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89" w:rsidRDefault="00B37089" w:rsidP="00935AE5">
      <w:pPr>
        <w:jc w:val="center"/>
        <w:rPr>
          <w:rFonts w:ascii="Times New Roman" w:hAnsi="Times New Roman"/>
          <w:b/>
          <w:sz w:val="32"/>
          <w:szCs w:val="32"/>
        </w:rPr>
      </w:pPr>
    </w:p>
    <w:p w:rsidR="00282FC3" w:rsidRDefault="00282FC3" w:rsidP="002A5D00">
      <w:pPr>
        <w:pStyle w:val="Default"/>
        <w:rPr>
          <w:rFonts w:ascii="Times New Roman" w:hAnsi="Times New Roman" w:cs="Times New Roman"/>
          <w:i/>
          <w:iCs/>
          <w:sz w:val="72"/>
          <w:szCs w:val="72"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>19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>/20</w:t>
      </w:r>
      <w:r w:rsidR="00282FC3">
        <w:rPr>
          <w:rFonts w:ascii="Times New Roman" w:hAnsi="Times New Roman" w:cs="Times New Roman"/>
          <w:b/>
          <w:iCs/>
          <w:sz w:val="72"/>
          <w:szCs w:val="72"/>
        </w:rPr>
        <w:t>20</w:t>
      </w:r>
      <w:r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EĞİTİM ÖĞRETİM YILI 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53336B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>
        <w:rPr>
          <w:rFonts w:ascii="Times New Roman" w:hAnsi="Times New Roman" w:cs="Times New Roman"/>
          <w:b/>
          <w:iCs/>
          <w:sz w:val="72"/>
          <w:szCs w:val="72"/>
        </w:rPr>
        <w:t>UNCULAR ORTA/İLKOKULU</w:t>
      </w: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183458" w:rsidRPr="00282FC3" w:rsidRDefault="00B37089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DEĞERLER EĞİTİMİ</w:t>
      </w:r>
    </w:p>
    <w:p w:rsidR="00183458" w:rsidRPr="00282FC3" w:rsidRDefault="00183458" w:rsidP="002A5D00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p w:rsidR="00B37089" w:rsidRPr="00282FC3" w:rsidRDefault="00B37089" w:rsidP="002A5D00">
      <w:pPr>
        <w:pStyle w:val="Default"/>
        <w:rPr>
          <w:rFonts w:ascii="Times New Roman" w:hAnsi="Times New Roman" w:cs="Times New Roman"/>
          <w:b/>
        </w:rPr>
      </w:pPr>
      <w:r w:rsidRPr="00282FC3">
        <w:rPr>
          <w:rFonts w:ascii="Times New Roman" w:hAnsi="Times New Roman" w:cs="Times New Roman"/>
          <w:b/>
          <w:iCs/>
          <w:sz w:val="72"/>
          <w:szCs w:val="72"/>
        </w:rPr>
        <w:t>YILLIK</w:t>
      </w:r>
      <w:r w:rsidR="00183458" w:rsidRPr="00282FC3">
        <w:rPr>
          <w:rFonts w:ascii="Times New Roman" w:hAnsi="Times New Roman" w:cs="Times New Roman"/>
          <w:b/>
          <w:iCs/>
          <w:sz w:val="72"/>
          <w:szCs w:val="72"/>
        </w:rPr>
        <w:t xml:space="preserve">  ÇALIŞMA PLANI</w:t>
      </w:r>
    </w:p>
    <w:p w:rsidR="00282FC3" w:rsidRDefault="00FC18EA" w:rsidP="00282FC3">
      <w:pPr>
        <w:pStyle w:val="Default"/>
        <w:rPr>
          <w:b/>
          <w:iCs/>
          <w:sz w:val="72"/>
          <w:szCs w:val="72"/>
        </w:rPr>
      </w:pPr>
      <w:r w:rsidRPr="00282FC3">
        <w:rPr>
          <w:b/>
          <w:iCs/>
          <w:sz w:val="72"/>
          <w:szCs w:val="72"/>
        </w:rPr>
        <w:tab/>
      </w:r>
    </w:p>
    <w:p w:rsidR="00282FC3" w:rsidRDefault="00282FC3" w:rsidP="00282FC3">
      <w:pPr>
        <w:pStyle w:val="Default"/>
        <w:rPr>
          <w:b/>
          <w:iCs/>
          <w:sz w:val="72"/>
          <w:szCs w:val="72"/>
        </w:rPr>
      </w:pPr>
    </w:p>
    <w:p w:rsidR="00282FC3" w:rsidRDefault="00282FC3" w:rsidP="00282FC3">
      <w:pPr>
        <w:pStyle w:val="Default"/>
        <w:rPr>
          <w:rFonts w:ascii="Times New Roman" w:hAnsi="Times New Roman"/>
          <w:b/>
          <w:sz w:val="28"/>
          <w:szCs w:val="28"/>
        </w:rPr>
      </w:pPr>
    </w:p>
    <w:p w:rsidR="00B37089" w:rsidRDefault="00B37089" w:rsidP="00282FC3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19</w:t>
      </w: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>-20</w:t>
      </w:r>
      <w:r w:rsidR="00282FC3" w:rsidRPr="00282FC3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5333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UNCULAR ORTA/İLKOKULU </w:t>
      </w:r>
      <w:r w:rsidRPr="00282FC3">
        <w:rPr>
          <w:rFonts w:ascii="Times New Roman" w:hAnsi="Times New Roman" w:cs="Times New Roman"/>
          <w:b/>
          <w:color w:val="auto"/>
          <w:sz w:val="28"/>
          <w:szCs w:val="28"/>
        </w:rPr>
        <w:t>DEĞERLER EĞİTİMİ YILLIK ÇALIŞMA PLANI</w:t>
      </w:r>
    </w:p>
    <w:p w:rsidR="006D05DE" w:rsidRPr="00282FC3" w:rsidRDefault="006D05DE" w:rsidP="00282FC3">
      <w:pPr>
        <w:pStyle w:val="Default"/>
        <w:rPr>
          <w:rFonts w:ascii="Times New Roman" w:hAnsi="Times New Roman" w:cs="Times New Roman"/>
          <w:b/>
          <w:iCs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567"/>
        <w:gridCol w:w="2126"/>
        <w:gridCol w:w="4500"/>
        <w:gridCol w:w="5672"/>
      </w:tblGrid>
      <w:tr w:rsidR="006D05DE" w:rsidRPr="006D05DE" w:rsidTr="006D05DE">
        <w:trPr>
          <w:trHeight w:val="571"/>
        </w:trPr>
        <w:tc>
          <w:tcPr>
            <w:tcW w:w="1526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VATANSEVERLİK</w:t>
            </w:r>
          </w:p>
        </w:tc>
        <w:tc>
          <w:tcPr>
            <w:tcW w:w="567" w:type="dxa"/>
            <w:vMerge w:val="restart"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EKİ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 xml:space="preserve">                    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6D05DE" w:rsidRPr="006D05DE" w:rsidTr="006D05DE">
        <w:trPr>
          <w:trHeight w:val="780"/>
        </w:trPr>
        <w:tc>
          <w:tcPr>
            <w:tcW w:w="1526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D05DE" w:rsidRPr="006D05DE" w:rsidRDefault="006D05DE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  <w:sz w:val="18"/>
                <w:szCs w:val="18"/>
              </w:rPr>
              <w:t>(30EYLÜL- 4 EKİM</w:t>
            </w:r>
            <w:r w:rsidRPr="006D05DE">
              <w:rPr>
                <w:rFonts w:ascii="Times New Roman" w:hAnsi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rağın vatan olmasının değerini bilir ve önemini vurgular.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Demokrasi Şehitleri anılı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” konuları ile ilgili şiir yazdırılır, resim yaptırılır.</w:t>
            </w:r>
          </w:p>
        </w:tc>
      </w:tr>
      <w:tr w:rsidR="006D05DE" w:rsidRPr="006D05DE" w:rsidTr="006D05DE">
        <w:trPr>
          <w:trHeight w:val="1223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2.HAFTA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7-11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Şehitlik ve Gazilik terimlerinin anlamını öğrenir. Şehitlik ve Gazilik terimlerine saygı göste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15 Temmuz demokrasi şehitleri ile ilgili görseller izletilir.“Çanakkale Savaşı” ile ilgili film izletilir.</w:t>
            </w:r>
          </w:p>
        </w:tc>
      </w:tr>
      <w:tr w:rsidR="006D05DE" w:rsidRPr="006D05DE" w:rsidTr="006D05DE">
        <w:trPr>
          <w:trHeight w:val="1046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3.HAFTA</w:t>
            </w:r>
          </w:p>
          <w:p w:rsidR="006D05DE" w:rsidRPr="006D05DE" w:rsidRDefault="006D05DE" w:rsidP="006D05DE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14-18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 xml:space="preserve">Toplumsal değerlere saygı gösterir ve geçmişini sahiplenir. </w:t>
            </w:r>
          </w:p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Toplumsal değerlerin önemini kendi sözleri ile ifade eder. “Sorumluluk” kavramı hakkında sunum izlettirilir.</w:t>
            </w: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3458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“Vatana karşı sorumluluklarımız” konuşulu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4.HAFTA</w:t>
            </w:r>
          </w:p>
          <w:p w:rsidR="006D05DE" w:rsidRPr="006D05DE" w:rsidRDefault="006D05DE" w:rsidP="006D05DE">
            <w:pPr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(21-25 EKİM)</w:t>
            </w:r>
          </w:p>
        </w:tc>
        <w:tc>
          <w:tcPr>
            <w:tcW w:w="4500" w:type="dxa"/>
            <w:vAlign w:val="center"/>
          </w:tcPr>
          <w:p w:rsidR="006D05DE" w:rsidRPr="006D05DE" w:rsidRDefault="006D05DE" w:rsidP="00184FC3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  <w:b/>
              </w:rPr>
            </w:pPr>
            <w:r w:rsidRPr="006D05DE">
              <w:rPr>
                <w:rFonts w:ascii="Times New Roman" w:hAnsi="Times New Roman"/>
              </w:rPr>
              <w:t>Aynı topraklara ait olmanın önemini açıklar ve değerini bilir.</w:t>
            </w:r>
            <w:r w:rsidRPr="006D05DE">
              <w:rPr>
                <w:rFonts w:ascii="Times New Roman" w:hAnsi="Times New Roman"/>
                <w:lang w:eastAsia="tr-TR"/>
              </w:rPr>
              <w:t xml:space="preserve"> Geçmişten gelen maddi ve manevi ortak noktalarımızı açıklar.</w:t>
            </w:r>
          </w:p>
        </w:tc>
        <w:tc>
          <w:tcPr>
            <w:tcW w:w="5672" w:type="dxa"/>
          </w:tcPr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05DE" w:rsidRPr="006D05DE" w:rsidRDefault="006D05DE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6D05DE">
              <w:rPr>
                <w:rFonts w:ascii="Times New Roman" w:hAnsi="Times New Roman"/>
              </w:rPr>
              <w:t>Zorlu savaşlar sonunda kazanılan ülke topraklarının değerini anlatan kompozisyon veya şiir yazar. Türk Milletini oluşturan maddi ve manevi ortak noktalarını kendi cümleleri ile açıklar.</w:t>
            </w:r>
          </w:p>
        </w:tc>
      </w:tr>
      <w:tr w:rsidR="006D05DE" w:rsidRPr="006D05DE" w:rsidTr="006D05DE">
        <w:trPr>
          <w:trHeight w:val="867"/>
        </w:trPr>
        <w:tc>
          <w:tcPr>
            <w:tcW w:w="1526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05DE" w:rsidRDefault="0018443B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HAFTA</w:t>
            </w:r>
          </w:p>
          <w:p w:rsidR="006D05DE" w:rsidRPr="006D05DE" w:rsidRDefault="0018443B" w:rsidP="006D0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D05DE">
              <w:rPr>
                <w:rFonts w:ascii="Times New Roman" w:hAnsi="Times New Roman"/>
                <w:sz w:val="20"/>
                <w:szCs w:val="20"/>
              </w:rPr>
              <w:t>28 EKİM- 1</w:t>
            </w:r>
            <w:r w:rsidR="006D05DE" w:rsidRPr="006D05DE">
              <w:rPr>
                <w:rFonts w:ascii="Times New Roman" w:hAnsi="Times New Roman"/>
                <w:sz w:val="20"/>
                <w:szCs w:val="20"/>
              </w:rPr>
              <w:t>KASIM)</w:t>
            </w:r>
          </w:p>
          <w:p w:rsidR="006D05DE" w:rsidRPr="006D05DE" w:rsidRDefault="006D05DE" w:rsidP="006D0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0" w:type="dxa"/>
            <w:vAlign w:val="center"/>
          </w:tcPr>
          <w:p w:rsidR="006D05DE" w:rsidRPr="0068206B" w:rsidRDefault="006D05DE" w:rsidP="006D05DE">
            <w:pPr>
              <w:pStyle w:val="ListeParagraf"/>
              <w:tabs>
                <w:tab w:val="left" w:pos="1012"/>
              </w:tabs>
              <w:spacing w:before="120"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Vatanımıza karşı sorumluluklarımızın ne olduğunu bilir ve üzerine düşen görevleri yerine getirir.</w:t>
            </w:r>
          </w:p>
        </w:tc>
        <w:tc>
          <w:tcPr>
            <w:tcW w:w="5672" w:type="dxa"/>
          </w:tcPr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Sorumluluk” kavramı hakkında sunum izlettirilir.</w:t>
            </w:r>
          </w:p>
          <w:p w:rsidR="006D05DE" w:rsidRPr="0068206B" w:rsidRDefault="006D05DE" w:rsidP="006D05DE">
            <w:pPr>
              <w:rPr>
                <w:rFonts w:ascii="Times New Roman" w:hAnsi="Times New Roman"/>
                <w:sz w:val="24"/>
                <w:szCs w:val="24"/>
              </w:rPr>
            </w:pPr>
            <w:r w:rsidRPr="0068206B">
              <w:rPr>
                <w:rFonts w:ascii="Times New Roman" w:hAnsi="Times New Roman"/>
                <w:sz w:val="24"/>
                <w:szCs w:val="24"/>
              </w:rPr>
              <w:t>“Vatana karşı sorumluluklarımız” konulu kompozisyon yazdırılır.</w:t>
            </w:r>
          </w:p>
        </w:tc>
      </w:tr>
    </w:tbl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B37089" w:rsidRDefault="00B37089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p w:rsidR="006D05DE" w:rsidRPr="0068206B" w:rsidRDefault="006D05DE" w:rsidP="00935A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42"/>
        <w:gridCol w:w="551"/>
        <w:gridCol w:w="1826"/>
        <w:gridCol w:w="4793"/>
        <w:gridCol w:w="5649"/>
      </w:tblGrid>
      <w:tr w:rsidR="00282FC3" w:rsidRPr="0018443B" w:rsidTr="0018443B">
        <w:trPr>
          <w:trHeight w:val="462"/>
        </w:trPr>
        <w:tc>
          <w:tcPr>
            <w:tcW w:w="1542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MERHAMET VE ŞEFKAT</w:t>
            </w:r>
          </w:p>
        </w:tc>
        <w:tc>
          <w:tcPr>
            <w:tcW w:w="551" w:type="dxa"/>
            <w:vMerge w:val="restart"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SIM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282FC3" w:rsidRPr="0018443B" w:rsidTr="0018443B">
        <w:trPr>
          <w:trHeight w:val="1291"/>
        </w:trPr>
        <w:tc>
          <w:tcPr>
            <w:tcW w:w="1542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  <w:textDirection w:val="btLr"/>
          </w:tcPr>
          <w:p w:rsidR="00282FC3" w:rsidRPr="0018443B" w:rsidRDefault="00282FC3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282FC3" w:rsidRPr="0018443B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4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8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</w:tc>
        <w:tc>
          <w:tcPr>
            <w:tcW w:w="4793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Arkadaşlarına karşı merhame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top w:val="single" w:sz="4" w:space="0" w:color="auto"/>
            </w:tcBorders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74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Merhamet ve şefkatli olmak ile ilgili hikaye okuma, şiir yazma çalışmalarının yapılması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122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</w:tcPr>
          <w:p w:rsidR="00282FC3" w:rsidRPr="0018443B" w:rsidRDefault="00282FC3" w:rsidP="006234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282FC3" w:rsidRPr="0018443B" w:rsidRDefault="00282FC3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>
              <w:rPr>
                <w:rFonts w:ascii="Times New Roman" w:hAnsi="Times New Roman"/>
              </w:rPr>
              <w:t>11</w:t>
            </w:r>
            <w:r w:rsidRPr="0018443B">
              <w:rPr>
                <w:rFonts w:ascii="Times New Roman" w:hAnsi="Times New Roman"/>
              </w:rPr>
              <w:t>-</w:t>
            </w:r>
            <w:r w:rsidR="0018443B">
              <w:rPr>
                <w:rFonts w:ascii="Times New Roman" w:hAnsi="Times New Roman"/>
              </w:rPr>
              <w:t>15</w:t>
            </w:r>
            <w:r w:rsidRPr="0018443B">
              <w:rPr>
                <w:rFonts w:ascii="Times New Roman" w:hAnsi="Times New Roman"/>
              </w:rPr>
              <w:t>KASIM)</w:t>
            </w:r>
          </w:p>
        </w:tc>
        <w:tc>
          <w:tcPr>
            <w:tcW w:w="4793" w:type="dxa"/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282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Ailesine karşı merhamet ve </w:t>
            </w:r>
            <w:r w:rsidRPr="0018443B">
              <w:rPr>
                <w:rStyle w:val="FontStyle100"/>
                <w:rFonts w:ascii="Times New Roman" w:eastAsia="Calibri" w:hAnsi="Times New Roman" w:cs="Times New Roman"/>
                <w:szCs w:val="22"/>
              </w:rPr>
              <w:t>şefkatli</w:t>
            </w:r>
          </w:p>
        </w:tc>
        <w:tc>
          <w:tcPr>
            <w:tcW w:w="5649" w:type="dxa"/>
          </w:tcPr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63"/>
              <w:widowControl/>
              <w:tabs>
                <w:tab w:val="left" w:pos="322"/>
              </w:tabs>
              <w:spacing w:line="259" w:lineRule="exact"/>
              <w:ind w:left="10" w:hanging="10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iir yazma çalışmaları yapar.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FC3" w:rsidRPr="0018443B" w:rsidTr="0018443B">
        <w:trPr>
          <w:trHeight w:val="847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2-16 KASIM)</w:t>
            </w:r>
          </w:p>
        </w:tc>
        <w:tc>
          <w:tcPr>
            <w:tcW w:w="4793" w:type="dxa"/>
            <w:tcBorders>
              <w:left w:val="single" w:sz="4" w:space="0" w:color="auto"/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 xml:space="preserve">Hayvanlara  karşı merhamet ve </w:t>
            </w: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</w:p>
          <w:p w:rsidR="00282FC3" w:rsidRPr="0018443B" w:rsidRDefault="00282FC3" w:rsidP="00184FC3">
            <w:pPr>
              <w:pStyle w:val="Style17"/>
              <w:widowControl/>
              <w:tabs>
                <w:tab w:val="left" w:pos="792"/>
              </w:tabs>
              <w:spacing w:line="254" w:lineRule="exact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şefkatli olma</w:t>
            </w: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onu ile ilgili kısa filmlerin seyrettirilmesi</w:t>
            </w:r>
          </w:p>
        </w:tc>
      </w:tr>
      <w:tr w:rsidR="00282FC3" w:rsidRPr="0018443B" w:rsidTr="0018443B">
        <w:trPr>
          <w:trHeight w:val="1498"/>
        </w:trPr>
        <w:tc>
          <w:tcPr>
            <w:tcW w:w="1542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2FC3" w:rsidRPr="0018443B" w:rsidRDefault="00282FC3" w:rsidP="00184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rPr>
                <w:rFonts w:ascii="Times New Roman" w:hAnsi="Times New Roman"/>
                <w:sz w:val="32"/>
                <w:szCs w:val="32"/>
              </w:rPr>
            </w:pPr>
            <w:r w:rsidRPr="0018443B">
              <w:rPr>
                <w:rFonts w:ascii="Times New Roman" w:hAnsi="Times New Roman"/>
                <w:b/>
                <w:sz w:val="32"/>
                <w:szCs w:val="32"/>
              </w:rPr>
              <w:t>18-22 KASIM</w:t>
            </w:r>
          </w:p>
          <w:p w:rsidR="00282FC3" w:rsidRPr="0018443B" w:rsidRDefault="0018443B" w:rsidP="0018443B">
            <w:pPr>
              <w:tabs>
                <w:tab w:val="left" w:pos="1095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sz w:val="32"/>
                <w:szCs w:val="32"/>
              </w:rPr>
              <w:t>ARA TATİL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282FC3" w:rsidRPr="0018443B" w:rsidRDefault="00282FC3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443B" w:rsidRPr="0018443B" w:rsidTr="0018443B">
        <w:trPr>
          <w:trHeight w:val="1498"/>
        </w:trPr>
        <w:tc>
          <w:tcPr>
            <w:tcW w:w="1542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vMerge/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8443B">
              <w:rPr>
                <w:rFonts w:ascii="Times New Roman" w:hAnsi="Times New Roman"/>
              </w:rPr>
              <w:t>.HAFTA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18443B">
              <w:rPr>
                <w:rFonts w:ascii="Times New Roman" w:hAnsi="Times New Roman"/>
              </w:rPr>
              <w:t>-2</w:t>
            </w:r>
            <w:r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 xml:space="preserve"> KASIM)</w:t>
            </w:r>
          </w:p>
          <w:p w:rsidR="0018443B" w:rsidRPr="0018443B" w:rsidRDefault="0018443B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  <w:tcBorders>
              <w:righ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Küçüklerine karşı merhamet ve şefkatli olma Çevresine ve doğaya karşı merhametli, şefkatli olma</w:t>
            </w:r>
          </w:p>
        </w:tc>
        <w:tc>
          <w:tcPr>
            <w:tcW w:w="5649" w:type="dxa"/>
            <w:tcBorders>
              <w:left w:val="single" w:sz="4" w:space="0" w:color="auto"/>
            </w:tcBorders>
          </w:tcPr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Style w:val="FontStyle100"/>
                <w:rFonts w:ascii="Times New Roman" w:eastAsia="Calibri" w:hAnsi="Times New Roman"/>
              </w:rPr>
              <w:t>Merhamet ve şefkatle i</w:t>
            </w:r>
            <w:r w:rsidRPr="0018443B">
              <w:rPr>
                <w:rFonts w:ascii="Times New Roman" w:hAnsi="Times New Roman"/>
              </w:rPr>
              <w:t xml:space="preserve">lgili çizgi film izler. </w:t>
            </w:r>
          </w:p>
          <w:p w:rsidR="0018443B" w:rsidRPr="0018443B" w:rsidRDefault="0018443B" w:rsidP="0018443B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ilgili resim yapar</w:t>
            </w:r>
          </w:p>
        </w:tc>
      </w:tr>
    </w:tbl>
    <w:p w:rsidR="00B37089" w:rsidRPr="009D7A5E" w:rsidRDefault="00B37089" w:rsidP="009D7A5E">
      <w:pPr>
        <w:rPr>
          <w:rFonts w:ascii="Times New Roman" w:hAnsi="Times New Roman"/>
          <w:sz w:val="32"/>
          <w:szCs w:val="32"/>
        </w:rPr>
      </w:pPr>
    </w:p>
    <w:p w:rsidR="00B37089" w:rsidRDefault="00B37089" w:rsidP="00935AE5">
      <w:pPr>
        <w:jc w:val="center"/>
        <w:rPr>
          <w:rFonts w:ascii="Times New Roman" w:hAnsi="Times New Roman"/>
          <w:sz w:val="32"/>
          <w:szCs w:val="32"/>
        </w:rPr>
      </w:pPr>
    </w:p>
    <w:p w:rsidR="00B61471" w:rsidRPr="0068206B" w:rsidRDefault="00B61471" w:rsidP="00360DFC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850"/>
        <w:gridCol w:w="1843"/>
        <w:gridCol w:w="4509"/>
        <w:gridCol w:w="5672"/>
      </w:tblGrid>
      <w:tr w:rsidR="00B37089" w:rsidRPr="0018443B" w:rsidTr="00107190">
        <w:trPr>
          <w:trHeight w:val="57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7E4CF8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SEVGİ VE SAYGI</w:t>
            </w: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48" w:right="113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ARALI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107190">
        <w:trPr>
          <w:trHeight w:val="539"/>
        </w:trPr>
        <w:tc>
          <w:tcPr>
            <w:tcW w:w="1526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B37089" w:rsidRPr="0018443B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2</w:t>
            </w:r>
            <w:r w:rsidRPr="0018443B">
              <w:rPr>
                <w:rFonts w:ascii="Times New Roman" w:hAnsi="Times New Roman"/>
              </w:rPr>
              <w:t>-</w:t>
            </w:r>
            <w:r w:rsidR="0018443B" w:rsidRPr="0018443B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tcBorders>
              <w:top w:val="single" w:sz="4" w:space="0" w:color="auto"/>
            </w:tcBorders>
            <w:vAlign w:val="center"/>
          </w:tcPr>
          <w:p w:rsidR="005D0BDF" w:rsidRPr="0018443B" w:rsidRDefault="00B37089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Öğrencilere </w:t>
            </w:r>
          </w:p>
          <w:p w:rsidR="00B30E4D" w:rsidRPr="0018443B" w:rsidRDefault="00B30E4D" w:rsidP="00B30E4D">
            <w:pPr>
              <w:jc w:val="both"/>
              <w:rPr>
                <w:lang w:eastAsia="tr-TR"/>
              </w:rPr>
            </w:pPr>
            <w:r w:rsidRPr="0018443B">
              <w:rPr>
                <w:rFonts w:ascii="Tahoma" w:hAnsi="Tahoma" w:cs="Tahoma"/>
              </w:rPr>
              <w:t>Örnek kişilik olarak Yunus Emre'yi tanıtmak</w:t>
            </w:r>
          </w:p>
          <w:p w:rsidR="00B30E4D" w:rsidRPr="0018443B" w:rsidRDefault="00B30E4D" w:rsidP="005D0BDF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.Kendin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2.Anne babaya saygı</w:t>
            </w:r>
          </w:p>
          <w:p w:rsidR="00B37089" w:rsidRPr="0018443B" w:rsidRDefault="00B37089" w:rsidP="00AA68E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 ile pano hazırlanır.</w:t>
            </w:r>
          </w:p>
          <w:p w:rsidR="005D0BDF" w:rsidRDefault="005D0BDF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  <w:b/>
              </w:rPr>
              <w:t xml:space="preserve">Baba ve Oğul </w:t>
            </w:r>
            <w:r w:rsidRPr="0018443B">
              <w:rPr>
                <w:rFonts w:ascii="Times New Roman" w:hAnsi="Times New Roman"/>
              </w:rPr>
              <w:t>(Video) izlenir.</w:t>
            </w:r>
          </w:p>
          <w:p w:rsidR="000C779C" w:rsidRDefault="0018443B" w:rsidP="00184F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NUS EMRE’nin hayatı video ve şiirlerle tanıtılır.</w:t>
            </w:r>
          </w:p>
          <w:p w:rsidR="000C779C" w:rsidRDefault="000C779C" w:rsidP="000C779C">
            <w:pPr>
              <w:rPr>
                <w:rFonts w:ascii="Times New Roman" w:hAnsi="Times New Roman"/>
              </w:rPr>
            </w:pPr>
          </w:p>
          <w:p w:rsidR="0018443B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İnsan Sevdiğini Hiç Üzer mi(</w:t>
            </w:r>
            <w:r>
              <w:rPr>
                <w:rFonts w:ascii="Times New Roman" w:hAnsi="Times New Roman"/>
                <w:b/>
              </w:rPr>
              <w:t>Ş</w:t>
            </w:r>
            <w:r w:rsidRPr="000C779C">
              <w:rPr>
                <w:rFonts w:ascii="Times New Roman" w:hAnsi="Times New Roman"/>
                <w:b/>
              </w:rPr>
              <w:t xml:space="preserve">arkılı </w:t>
            </w:r>
            <w:r>
              <w:rPr>
                <w:rFonts w:ascii="Times New Roman" w:hAnsi="Times New Roman"/>
                <w:b/>
              </w:rPr>
              <w:t>V</w:t>
            </w:r>
            <w:r w:rsidRPr="000C779C">
              <w:rPr>
                <w:rFonts w:ascii="Times New Roman" w:hAnsi="Times New Roman"/>
                <w:b/>
              </w:rPr>
              <w:t>ideo)</w:t>
            </w:r>
          </w:p>
        </w:tc>
      </w:tr>
      <w:tr w:rsidR="00B37089" w:rsidRPr="0018443B" w:rsidTr="00107190">
        <w:trPr>
          <w:trHeight w:val="847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9</w:t>
            </w:r>
            <w:r w:rsidRPr="0018443B">
              <w:rPr>
                <w:rFonts w:ascii="Times New Roman" w:hAnsi="Times New Roman"/>
              </w:rPr>
              <w:t>-1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3.Büyükler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4.Öğretmenlere Saygı</w:t>
            </w:r>
          </w:p>
          <w:p w:rsidR="005D0BDF" w:rsidRPr="0018443B" w:rsidRDefault="005D0BDF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FC18EA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</w:t>
            </w:r>
            <w:r w:rsidR="007E4CF8" w:rsidRPr="0018443B">
              <w:rPr>
                <w:rFonts w:ascii="Times New Roman" w:hAnsi="Times New Roman"/>
              </w:rPr>
              <w:t>,şiir etkinliği  yaptırılır.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673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B61471" w:rsidRPr="0018443B" w:rsidRDefault="00B61471" w:rsidP="0018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18443B" w:rsidRPr="0018443B">
              <w:rPr>
                <w:rFonts w:ascii="Times New Roman" w:hAnsi="Times New Roman"/>
              </w:rPr>
              <w:t>16-</w:t>
            </w:r>
            <w:r w:rsidRPr="0018443B">
              <w:rPr>
                <w:rFonts w:ascii="Times New Roman" w:hAnsi="Times New Roman"/>
              </w:rPr>
              <w:t>2</w:t>
            </w:r>
            <w:r w:rsidR="0018443B" w:rsidRPr="0018443B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</w:tc>
        <w:tc>
          <w:tcPr>
            <w:tcW w:w="4509" w:type="dxa"/>
            <w:vAlign w:val="center"/>
          </w:tcPr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5.Çevreye Saygı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 xml:space="preserve"> 6.Atatürk’e Saygı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7..Doğayı sevmek</w:t>
            </w:r>
          </w:p>
          <w:p w:rsidR="00B37089" w:rsidRPr="0018443B" w:rsidRDefault="00AA68EC" w:rsidP="005D0BDF">
            <w:pPr>
              <w:pStyle w:val="ListeParagraf"/>
              <w:tabs>
                <w:tab w:val="left" w:pos="1012"/>
              </w:tabs>
              <w:spacing w:before="120" w:after="120" w:line="240" w:lineRule="auto"/>
              <w:ind w:left="0"/>
              <w:rPr>
                <w:rFonts w:ascii="Times New Roman" w:hAnsi="Times New Roman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8.Atatürk’ü sevmek.</w:t>
            </w: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Konuyla ilgili film izletilir.</w:t>
            </w:r>
          </w:p>
          <w:p w:rsidR="00AA68EC" w:rsidRPr="0018443B" w:rsidRDefault="0037044E" w:rsidP="00AA68E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ALFABET98" w:hAnsi="ALFABET98"/>
              </w:rPr>
            </w:pPr>
            <w:r w:rsidRPr="0018443B">
              <w:rPr>
                <w:rFonts w:ascii="Times New Roman" w:hAnsi="Times New Roman"/>
                <w:b/>
              </w:rPr>
              <w:t>ATATÜRK’ün hayatı</w:t>
            </w:r>
            <w:r w:rsidR="00AA68EC" w:rsidRPr="0018443B">
              <w:rPr>
                <w:rFonts w:ascii="Times New Roman" w:hAnsi="Times New Roman"/>
              </w:rPr>
              <w:t>(Video</w:t>
            </w:r>
            <w:r w:rsidR="00AA68EC" w:rsidRPr="0018443B">
              <w:rPr>
                <w:rFonts w:ascii="ALFABET98" w:hAnsi="ALFABET98"/>
              </w:rPr>
              <w:t>)</w:t>
            </w:r>
          </w:p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7089" w:rsidRPr="0018443B" w:rsidTr="00107190">
        <w:trPr>
          <w:trHeight w:val="826"/>
        </w:trPr>
        <w:tc>
          <w:tcPr>
            <w:tcW w:w="1526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4.HAFTA</w:t>
            </w:r>
          </w:p>
          <w:p w:rsidR="00B61471" w:rsidRPr="0018443B" w:rsidRDefault="00B61471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2</w:t>
            </w:r>
            <w:r w:rsidR="0018443B" w:rsidRPr="0018443B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2</w:t>
            </w:r>
            <w:r w:rsidR="0018443B" w:rsidRPr="0018443B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ARALIK)</w:t>
            </w:r>
          </w:p>
          <w:p w:rsidR="00107190" w:rsidRPr="0018443B" w:rsidRDefault="00107190" w:rsidP="0018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9" w:type="dxa"/>
            <w:vAlign w:val="center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9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>.Bayrağa Saygı</w:t>
            </w:r>
          </w:p>
          <w:p w:rsidR="005D0BDF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0</w:t>
            </w:r>
            <w:r w:rsidR="005D0BDF" w:rsidRPr="0018443B">
              <w:rPr>
                <w:rFonts w:ascii="Times New Roman" w:eastAsia="Times New Roman" w:hAnsi="Times New Roman"/>
                <w:lang w:eastAsia="tr-TR"/>
              </w:rPr>
              <w:t xml:space="preserve">. Farklılıklara Saygı </w:t>
            </w:r>
          </w:p>
          <w:p w:rsidR="00AA68EC" w:rsidRPr="0018443B" w:rsidRDefault="00AA68EC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eastAsia="Times New Roman" w:hAnsi="Times New Roman"/>
                <w:lang w:eastAsia="tr-TR"/>
              </w:rPr>
              <w:t>11Farklılıkları sevmek</w:t>
            </w:r>
          </w:p>
          <w:p w:rsidR="005D0BDF" w:rsidRPr="0018443B" w:rsidRDefault="005D0BDF" w:rsidP="005D0BDF">
            <w:pPr>
              <w:spacing w:after="85" w:line="254" w:lineRule="atLeast"/>
              <w:ind w:left="51" w:right="51"/>
              <w:rPr>
                <w:rFonts w:ascii="Times New Roman" w:eastAsia="Times New Roman" w:hAnsi="Times New Roman"/>
                <w:lang w:eastAsia="tr-TR"/>
              </w:rPr>
            </w:pPr>
            <w:r w:rsidRPr="0018443B">
              <w:rPr>
                <w:rFonts w:ascii="Times New Roman" w:hAnsi="Times New Roman"/>
              </w:rPr>
              <w:t>konusunda temel bilgilerin kazandırılması</w:t>
            </w:r>
          </w:p>
          <w:p w:rsidR="00B37089" w:rsidRPr="0018443B" w:rsidRDefault="00B37089" w:rsidP="007E4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779C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nuyla ilgili resim ,şiir etkinliği  yaptırılır.</w:t>
            </w:r>
          </w:p>
          <w:p w:rsidR="00B37089" w:rsidRPr="000C779C" w:rsidRDefault="000C779C" w:rsidP="000C779C">
            <w:pPr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Çirkin Ördek Yavrusu(Video)</w:t>
            </w:r>
          </w:p>
        </w:tc>
      </w:tr>
      <w:tr w:rsidR="00B37089" w:rsidRPr="0018443B" w:rsidTr="00107190">
        <w:trPr>
          <w:trHeight w:val="681"/>
        </w:trPr>
        <w:tc>
          <w:tcPr>
            <w:tcW w:w="144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7089" w:rsidRPr="0018443B" w:rsidRDefault="00B37089" w:rsidP="00184F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7089" w:rsidRDefault="00B37089" w:rsidP="00935AE5">
      <w:pPr>
        <w:rPr>
          <w:rFonts w:ascii="Times New Roman" w:hAnsi="Times New Roman"/>
          <w:sz w:val="24"/>
          <w:szCs w:val="24"/>
        </w:rPr>
      </w:pPr>
    </w:p>
    <w:p w:rsidR="00107190" w:rsidRDefault="00107190" w:rsidP="00935AE5">
      <w:pPr>
        <w:rPr>
          <w:rFonts w:ascii="Times New Roman" w:hAnsi="Times New Roman"/>
          <w:sz w:val="24"/>
          <w:szCs w:val="24"/>
        </w:rPr>
      </w:pPr>
    </w:p>
    <w:p w:rsidR="00323B2A" w:rsidRDefault="00323B2A" w:rsidP="00935AE5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26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28"/>
        <w:gridCol w:w="607"/>
        <w:gridCol w:w="2316"/>
        <w:gridCol w:w="4820"/>
        <w:gridCol w:w="5672"/>
      </w:tblGrid>
      <w:tr w:rsidR="00B37089" w:rsidRPr="0018443B" w:rsidTr="000C779C">
        <w:trPr>
          <w:trHeight w:val="571"/>
        </w:trPr>
        <w:tc>
          <w:tcPr>
            <w:tcW w:w="1628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FEDAKARLIK VE YARDIMSEVERLİK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708" w:right="113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OCAK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HAFTA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KAZANIM</w:t>
            </w:r>
          </w:p>
        </w:tc>
        <w:tc>
          <w:tcPr>
            <w:tcW w:w="5672" w:type="dxa"/>
            <w:tcBorders>
              <w:bottom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  <w:b/>
              </w:rPr>
              <w:t>YAPILACAK ETKİNLİKLER</w:t>
            </w:r>
          </w:p>
        </w:tc>
      </w:tr>
      <w:tr w:rsidR="00B37089" w:rsidRPr="0018443B" w:rsidTr="000C779C">
        <w:trPr>
          <w:trHeight w:val="846"/>
        </w:trPr>
        <w:tc>
          <w:tcPr>
            <w:tcW w:w="1628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extDirection w:val="btLr"/>
          </w:tcPr>
          <w:p w:rsidR="00B37089" w:rsidRPr="0018443B" w:rsidRDefault="00B37089" w:rsidP="000C779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HAFTA</w:t>
            </w:r>
          </w:p>
          <w:p w:rsidR="00107190" w:rsidRPr="0018443B" w:rsidRDefault="00107190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3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ARALIK-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OCAK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 xml:space="preserve"> Öğrencilerde fedakarlık ve yardımseverlik bilincini geliştirme</w:t>
            </w:r>
          </w:p>
          <w:p w:rsidR="00B30E4D" w:rsidRPr="0018443B" w:rsidRDefault="00B30E4D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ahoma" w:eastAsia="Batang" w:hAnsi="Tahoma" w:cs="Tahoma"/>
              </w:rPr>
              <w:t>Yardımlaşma Kurumlarımızı tanıtmak</w:t>
            </w:r>
          </w:p>
        </w:tc>
        <w:tc>
          <w:tcPr>
            <w:tcW w:w="5672" w:type="dxa"/>
            <w:tcBorders>
              <w:top w:val="single" w:sz="4" w:space="0" w:color="auto"/>
            </w:tcBorders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Style w:val="FontStyle100"/>
                <w:rFonts w:ascii="Times New Roman" w:hAnsi="Times New Roman" w:cs="Times New Roman"/>
                <w:szCs w:val="22"/>
              </w:rPr>
            </w:pPr>
            <w:r w:rsidRPr="0018443B">
              <w:rPr>
                <w:rStyle w:val="FontStyle100"/>
                <w:rFonts w:ascii="Times New Roman" w:hAnsi="Times New Roman" w:cs="Times New Roman"/>
                <w:szCs w:val="22"/>
              </w:rPr>
              <w:t>Okul içinde yardımlaşma ve fedakarlık değerini işleyen pano oluşturulması</w:t>
            </w:r>
          </w:p>
          <w:p w:rsidR="00B37089" w:rsidRPr="0018443B" w:rsidRDefault="00B37089" w:rsidP="000C779C">
            <w:pPr>
              <w:pStyle w:val="Style63"/>
              <w:widowControl/>
              <w:tabs>
                <w:tab w:val="left" w:pos="322"/>
              </w:tabs>
              <w:spacing w:line="250" w:lineRule="exact"/>
              <w:ind w:left="10" w:hanging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089" w:rsidRPr="0018443B" w:rsidTr="000C779C">
        <w:trPr>
          <w:trHeight w:val="716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</w:t>
            </w:r>
            <w:r w:rsidR="00453F76">
              <w:rPr>
                <w:rFonts w:ascii="Times New Roman" w:hAnsi="Times New Roman"/>
              </w:rPr>
              <w:t>6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0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Arkadaşlık ilişkilerinde fedakarlık ve yardımseverliğin önemini kavra</w:t>
            </w:r>
            <w:r w:rsidR="007E4CF8" w:rsidRPr="0018443B">
              <w:rPr>
                <w:rFonts w:ascii="Times New Roman" w:hAnsi="Times New Roman"/>
              </w:rPr>
              <w:t>r</w:t>
            </w:r>
            <w:r w:rsidRPr="0018443B">
              <w:rPr>
                <w:rFonts w:ascii="Times New Roman" w:hAnsi="Times New Roman"/>
              </w:rPr>
              <w:t>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Arkadaşlarına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1.Paylaşım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D063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Fedakarlıkla ilgili çizgi film</w:t>
            </w:r>
            <w:r w:rsidR="00B37089" w:rsidRPr="0018443B">
              <w:rPr>
                <w:rFonts w:ascii="Times New Roman" w:hAnsi="Times New Roman"/>
              </w:rPr>
              <w:t xml:space="preserve"> izle</w:t>
            </w:r>
            <w:r w:rsidRPr="0018443B">
              <w:rPr>
                <w:rFonts w:ascii="Times New Roman" w:hAnsi="Times New Roman"/>
              </w:rPr>
              <w:t>nir.</w:t>
            </w:r>
          </w:p>
          <w:p w:rsidR="00D063EC" w:rsidRPr="0018443B" w:rsidRDefault="00D063E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Yardımsever köpekler sunusu izlenir.</w:t>
            </w:r>
          </w:p>
          <w:p w:rsidR="00B37089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0C779C">
              <w:rPr>
                <w:rFonts w:ascii="Times New Roman" w:hAnsi="Times New Roman"/>
                <w:b/>
              </w:rPr>
              <w:t>Yardımsever Arkadaşlar (video)</w:t>
            </w:r>
          </w:p>
        </w:tc>
      </w:tr>
      <w:tr w:rsidR="00B37089" w:rsidRPr="0018443B" w:rsidTr="000C779C">
        <w:trPr>
          <w:trHeight w:val="1943"/>
        </w:trPr>
        <w:tc>
          <w:tcPr>
            <w:tcW w:w="1628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6" w:type="dxa"/>
          </w:tcPr>
          <w:p w:rsidR="00B37089" w:rsidRPr="0018443B" w:rsidRDefault="00B37089" w:rsidP="000C77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HAFTA</w:t>
            </w: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190" w:rsidRPr="0018443B" w:rsidRDefault="00107190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(1</w:t>
            </w:r>
            <w:r w:rsidR="00453F76">
              <w:rPr>
                <w:rFonts w:ascii="Times New Roman" w:hAnsi="Times New Roman"/>
              </w:rPr>
              <w:t>3</w:t>
            </w:r>
            <w:r w:rsidRPr="0018443B">
              <w:rPr>
                <w:rFonts w:ascii="Times New Roman" w:hAnsi="Times New Roman"/>
              </w:rPr>
              <w:t>-1</w:t>
            </w:r>
            <w:r w:rsidR="00453F76">
              <w:rPr>
                <w:rFonts w:ascii="Times New Roman" w:hAnsi="Times New Roman"/>
              </w:rPr>
              <w:t>7</w:t>
            </w:r>
            <w:r w:rsidRPr="0018443B">
              <w:rPr>
                <w:rFonts w:ascii="Times New Roman" w:hAnsi="Times New Roman"/>
              </w:rPr>
              <w:t xml:space="preserve"> OCAK)</w:t>
            </w:r>
          </w:p>
        </w:tc>
        <w:tc>
          <w:tcPr>
            <w:tcW w:w="4820" w:type="dxa"/>
            <w:vAlign w:val="center"/>
          </w:tcPr>
          <w:p w:rsidR="00B37089" w:rsidRPr="0018443B" w:rsidRDefault="00B37089" w:rsidP="000C779C">
            <w:pPr>
              <w:spacing w:after="0" w:line="240" w:lineRule="auto"/>
              <w:rPr>
                <w:rStyle w:val="FontStyle100"/>
                <w:rFonts w:ascii="Times New Roman" w:eastAsia="Calibri" w:hAnsi="Times New Roman"/>
              </w:rPr>
            </w:pPr>
            <w:r w:rsidRPr="0018443B">
              <w:rPr>
                <w:rFonts w:ascii="Times New Roman" w:hAnsi="Times New Roman"/>
              </w:rPr>
              <w:t>Yardımseverliğin insan hayatındaki önemini kavrar.</w:t>
            </w:r>
            <w:r w:rsidRPr="0018443B">
              <w:rPr>
                <w:rStyle w:val="FontStyle100"/>
                <w:rFonts w:ascii="Times New Roman" w:eastAsia="Calibri" w:hAnsi="Times New Roman"/>
              </w:rPr>
              <w:t xml:space="preserve"> Çevresine yardım eder.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2.Dayanışma</w:t>
            </w:r>
          </w:p>
          <w:p w:rsidR="00AA68EC" w:rsidRPr="0018443B" w:rsidRDefault="00AA68EC" w:rsidP="000C779C">
            <w:pPr>
              <w:spacing w:after="85" w:line="254" w:lineRule="atLeast"/>
              <w:ind w:left="51" w:right="51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3.Komşuluk ilişkileri</w:t>
            </w:r>
          </w:p>
          <w:p w:rsidR="00AA68EC" w:rsidRPr="0018443B" w:rsidRDefault="00AA68EC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2" w:type="dxa"/>
          </w:tcPr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7089" w:rsidRPr="0018443B" w:rsidRDefault="00AA68EC" w:rsidP="000C779C">
            <w:pPr>
              <w:spacing w:after="0" w:line="240" w:lineRule="auto"/>
              <w:rPr>
                <w:rFonts w:ascii="Times New Roman" w:hAnsi="Times New Roman"/>
              </w:rPr>
            </w:pPr>
            <w:r w:rsidRPr="0018443B">
              <w:rPr>
                <w:rFonts w:ascii="Times New Roman" w:hAnsi="Times New Roman"/>
              </w:rPr>
              <w:t>Komşusuna yardım konusu ile</w:t>
            </w:r>
            <w:r w:rsidR="003B11B1" w:rsidRPr="0018443B">
              <w:rPr>
                <w:rFonts w:ascii="Times New Roman" w:hAnsi="Times New Roman"/>
              </w:rPr>
              <w:t xml:space="preserve"> ilgili resim yapar</w:t>
            </w:r>
            <w:r w:rsidR="00B37089" w:rsidRPr="0018443B">
              <w:rPr>
                <w:rFonts w:ascii="Times New Roman" w:hAnsi="Times New Roman"/>
              </w:rPr>
              <w:t>.</w:t>
            </w:r>
          </w:p>
          <w:p w:rsidR="000C779C" w:rsidRPr="000C779C" w:rsidRDefault="000C779C" w:rsidP="000C779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18443B">
              <w:rPr>
                <w:rFonts w:ascii="Times New Roman" w:hAnsi="Times New Roman"/>
              </w:rPr>
              <w:t>“</w:t>
            </w:r>
            <w:r w:rsidRPr="0018443B">
              <w:rPr>
                <w:rFonts w:ascii="Times New Roman" w:hAnsi="Times New Roman"/>
                <w:b/>
              </w:rPr>
              <w:t>Takım çalışması</w:t>
            </w:r>
            <w:r w:rsidRPr="000C779C">
              <w:rPr>
                <w:rFonts w:ascii="Times New Roman" w:hAnsi="Times New Roman"/>
                <w:b/>
              </w:rPr>
              <w:t>” (video)</w:t>
            </w:r>
          </w:p>
          <w:p w:rsidR="00B37089" w:rsidRPr="0018443B" w:rsidRDefault="00B37089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3F76" w:rsidRPr="0018443B" w:rsidTr="000C779C">
        <w:trPr>
          <w:trHeight w:val="550"/>
        </w:trPr>
        <w:tc>
          <w:tcPr>
            <w:tcW w:w="1628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453F76" w:rsidRPr="0018443B" w:rsidRDefault="00453F76" w:rsidP="000C77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8" w:type="dxa"/>
            <w:gridSpan w:val="3"/>
            <w:tcBorders>
              <w:bottom w:val="single" w:sz="4" w:space="0" w:color="auto"/>
            </w:tcBorders>
          </w:tcPr>
          <w:p w:rsid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453F76" w:rsidRPr="00453F76" w:rsidRDefault="00453F76" w:rsidP="000C779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 OCAK-3</w:t>
            </w:r>
            <w:r w:rsidR="00565ABC">
              <w:rPr>
                <w:rFonts w:ascii="Times New Roman" w:hAnsi="Times New Roman"/>
                <w:b/>
                <w:sz w:val="32"/>
                <w:szCs w:val="32"/>
              </w:rPr>
              <w:t>1OCAK</w:t>
            </w:r>
            <w:r w:rsidRPr="00453F76">
              <w:rPr>
                <w:rFonts w:ascii="Times New Roman" w:hAnsi="Times New Roman"/>
                <w:b/>
                <w:sz w:val="32"/>
                <w:szCs w:val="32"/>
              </w:rPr>
              <w:t>YARIYIL TATİLİ</w:t>
            </w:r>
          </w:p>
        </w:tc>
      </w:tr>
    </w:tbl>
    <w:p w:rsidR="00323B2A" w:rsidRDefault="00323B2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043"/>
      </w:tblGrid>
      <w:tr w:rsidR="00B37089" w:rsidRPr="00184FC3" w:rsidTr="00D94415">
        <w:trPr>
          <w:trHeight w:val="7538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Default="003C2183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4CF8" w:rsidRPr="00453F76" w:rsidRDefault="00107190" w:rsidP="0072415B">
            <w:pPr>
              <w:tabs>
                <w:tab w:val="left" w:pos="56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53F76">
              <w:rPr>
                <w:rFonts w:ascii="Times New Roman" w:hAnsi="Times New Roman"/>
                <w:b/>
                <w:sz w:val="28"/>
                <w:szCs w:val="28"/>
              </w:rPr>
              <w:t xml:space="preserve">2.DÖNEM </w:t>
            </w:r>
          </w:p>
          <w:p w:rsidR="007E4CF8" w:rsidRPr="00184FC3" w:rsidRDefault="007E4CF8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6"/>
              <w:gridCol w:w="596"/>
              <w:gridCol w:w="1842"/>
              <w:gridCol w:w="4592"/>
              <w:gridCol w:w="5672"/>
            </w:tblGrid>
            <w:tr w:rsidR="00B37089" w:rsidRPr="00453F76" w:rsidTr="00453F76">
              <w:trPr>
                <w:trHeight w:val="571"/>
              </w:trPr>
              <w:tc>
                <w:tcPr>
                  <w:tcW w:w="15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38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ORUMLULUK</w:t>
                  </w:r>
                </w:p>
              </w:tc>
              <w:tc>
                <w:tcPr>
                  <w:tcW w:w="59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7E4CF8">
                  <w:pPr>
                    <w:spacing w:after="0" w:line="240" w:lineRule="auto"/>
                    <w:ind w:left="55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ŞUBAT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453F76">
              <w:trPr>
                <w:trHeight w:val="239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0719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end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kul içinde sorumluluk değerini işleyen pano oluşturu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orumluluk konulu hikaye okuma ve şiir yazma çalışmalarının yapılması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93" w:lineRule="exact"/>
                    <w:ind w:firstLine="29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</w:pPr>
                  <w:r w:rsidRPr="000C779C">
                    <w:rPr>
                      <w:rStyle w:val="FontStyle100"/>
                      <w:rFonts w:ascii="Times New Roman" w:hAnsi="Times New Roman" w:cs="Times New Roman"/>
                      <w:b/>
                      <w:szCs w:val="22"/>
                    </w:rPr>
                    <w:t>Geleceğimiz Boşa Akmasın(video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453F76">
              <w:trPr>
                <w:trHeight w:val="1848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0-</w:t>
                  </w:r>
                  <w:r w:rsidRPr="00453F76">
                    <w:rPr>
                      <w:rFonts w:ascii="Times New Roman" w:hAnsi="Times New Roman"/>
                    </w:rPr>
                    <w:t>1</w:t>
                  </w:r>
                  <w:r w:rsidR="00453F76">
                    <w:rPr>
                      <w:rFonts w:ascii="Times New Roman" w:hAnsi="Times New Roman"/>
                    </w:rPr>
                    <w:t>4</w:t>
                  </w:r>
                  <w:r w:rsidRPr="00453F76">
                    <w:rPr>
                      <w:rFonts w:ascii="Times New Roman" w:hAnsi="Times New Roman"/>
                    </w:rPr>
                    <w:t>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</w:t>
                  </w:r>
                  <w:r w:rsidR="005D0BDF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,o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kuluna ve çevresine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5D0BDF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Sınıfında aşağıdaki konularda p</w:t>
                  </w:r>
                  <w:r w:rsidR="00F56C8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no hazırlar.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 xml:space="preserve">Ailede </w:t>
                  </w:r>
                  <w:r w:rsidR="0072415B" w:rsidRPr="00453F76">
                    <w:rPr>
                      <w:rFonts w:asciiTheme="majorHAnsi" w:hAnsiTheme="majorHAnsi"/>
                      <w:b/>
                    </w:rPr>
                    <w:t>Sorumluluklarımız</w:t>
                  </w:r>
                </w:p>
                <w:p w:rsidR="0072415B" w:rsidRPr="00453F76" w:rsidRDefault="005D0BDF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b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Okulda sorumluluklarımız</w:t>
                  </w:r>
                </w:p>
                <w:p w:rsidR="0072415B" w:rsidRPr="00453F76" w:rsidRDefault="0072415B" w:rsidP="0072415B">
                  <w:pPr>
                    <w:pStyle w:val="ListeParagraf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LFABET98" w:hAnsi="ALFABET98"/>
                    </w:rPr>
                  </w:pPr>
                  <w:r w:rsidRPr="00453F76">
                    <w:rPr>
                      <w:rFonts w:asciiTheme="majorHAnsi" w:hAnsiTheme="majorHAnsi"/>
                      <w:b/>
                    </w:rPr>
                    <w:t>Yeniden Dönüşüm(Komp</w:t>
                  </w:r>
                  <w:r w:rsidR="00453F76">
                    <w:rPr>
                      <w:rFonts w:asciiTheme="majorHAnsi" w:hAnsiTheme="majorHAnsi"/>
                      <w:b/>
                    </w:rPr>
                    <w:t>o</w:t>
                  </w:r>
                  <w:r w:rsidRPr="00453F76">
                    <w:rPr>
                      <w:rFonts w:asciiTheme="majorHAnsi" w:hAnsiTheme="majorHAnsi"/>
                      <w:b/>
                    </w:rPr>
                    <w:t>st)</w:t>
                  </w:r>
                </w:p>
                <w:p w:rsidR="00B37089" w:rsidRPr="00453F76" w:rsidRDefault="00B37089" w:rsidP="005D0BDF">
                  <w:pPr>
                    <w:pStyle w:val="Style63"/>
                    <w:widowControl/>
                    <w:tabs>
                      <w:tab w:val="left" w:pos="322"/>
                    </w:tabs>
                    <w:spacing w:line="250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B37089" w:rsidRPr="00453F76" w:rsidTr="00453F76">
              <w:trPr>
                <w:trHeight w:val="1223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1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415B" w:rsidRPr="00453F76" w:rsidRDefault="0072415B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B11B1" w:rsidRDefault="003B11B1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 xml:space="preserve">Engellilere karşı sorumluluğu </w:t>
                  </w: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duğunu bilir.</w:t>
                  </w:r>
                </w:p>
                <w:p w:rsidR="000C779C" w:rsidRPr="00453F76" w:rsidRDefault="000C779C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Trafikte sorumlulukları olduğunu bili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‘‘ Engellilere karşı sorumluluklarımız’’ konulu kompozisyon yarışması düzenlenmesi</w:t>
                  </w:r>
                </w:p>
                <w:p w:rsidR="000C779C" w:rsidRPr="000C779C" w:rsidRDefault="000C779C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0C779C">
                    <w:rPr>
                      <w:rStyle w:val="FontStyle100"/>
                      <w:b/>
                    </w:rPr>
                    <w:t>Trafikte Sorumluluk Hareketi(video)</w:t>
                  </w:r>
                </w:p>
              </w:tc>
            </w:tr>
            <w:tr w:rsidR="00B37089" w:rsidRPr="00453F76" w:rsidTr="00453F76">
              <w:trPr>
                <w:trHeight w:val="1046"/>
              </w:trPr>
              <w:tc>
                <w:tcPr>
                  <w:tcW w:w="15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4-28</w:t>
                  </w:r>
                  <w:r w:rsidRPr="00453F76">
                    <w:rPr>
                      <w:rFonts w:ascii="Times New Roman" w:hAnsi="Times New Roman"/>
                    </w:rPr>
                    <w:t xml:space="preserve"> ŞUBAT)</w:t>
                  </w:r>
                </w:p>
              </w:tc>
              <w:tc>
                <w:tcPr>
                  <w:tcW w:w="4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3B11B1" w:rsidRPr="00453F76" w:rsidRDefault="00B37089" w:rsidP="003B11B1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Ülkesine ve dünyaya karşı sorumluluğu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 olduğunu bilir.</w:t>
                  </w: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mesi</w:t>
                  </w:r>
                </w:p>
                <w:p w:rsidR="00B37089" w:rsidRPr="000C779C" w:rsidRDefault="0072415B" w:rsidP="000C779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C779C">
                    <w:rPr>
                      <w:rFonts w:ascii="Times New Roman" w:hAnsi="Times New Roman"/>
                      <w:b/>
                    </w:rPr>
                    <w:t xml:space="preserve">2070’ten Mektuplar 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(</w:t>
                  </w:r>
                  <w:r w:rsidR="000C779C">
                    <w:rPr>
                      <w:rFonts w:ascii="Times New Roman" w:hAnsi="Times New Roman"/>
                      <w:b/>
                    </w:rPr>
                    <w:t>video</w:t>
                  </w:r>
                  <w:r w:rsidR="005D0BDF" w:rsidRPr="000C779C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7E4CF8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page" w:horzAnchor="margin" w:tblpY="1276"/>
              <w:tblOverlap w:val="never"/>
              <w:tblW w:w="14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46"/>
              <w:gridCol w:w="860"/>
              <w:gridCol w:w="1700"/>
              <w:gridCol w:w="4525"/>
              <w:gridCol w:w="5730"/>
            </w:tblGrid>
            <w:tr w:rsidR="00B37089" w:rsidRPr="00453F76" w:rsidTr="000C779C">
              <w:trPr>
                <w:trHeight w:val="462"/>
              </w:trPr>
              <w:tc>
                <w:tcPr>
                  <w:tcW w:w="154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DOĞRULUK VE DÜRÜSTLÜK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0B176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MART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F56C81" w:rsidRPr="00453F76" w:rsidRDefault="00F56C81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B37089" w:rsidRPr="00453F76" w:rsidTr="000C779C">
              <w:trPr>
                <w:trHeight w:val="632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B37089" w:rsidRPr="00453F76" w:rsidRDefault="00B37089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2</w:t>
                  </w:r>
                  <w:r w:rsidRPr="00453F76">
                    <w:rPr>
                      <w:rFonts w:ascii="Times New Roman" w:hAnsi="Times New Roman"/>
                    </w:rPr>
                    <w:t>-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Arkadaşlarına karşı doğru ve  dürüst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  <w:p w:rsidR="00B37089" w:rsidRPr="00453F76" w:rsidRDefault="00B30E4D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rnek kişilik olarak Hz. Muhammed'i tanıtmak</w:t>
                  </w:r>
                </w:p>
              </w:tc>
              <w:tc>
                <w:tcPr>
                  <w:tcW w:w="57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D063EC" w:rsidRPr="00453F76" w:rsidRDefault="003C2183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 w:cs="Times New Roman"/>
                      <w:sz w:val="22"/>
                      <w:szCs w:val="22"/>
                    </w:rPr>
                    <w:t>Okul içinde dürüstlük değerlerini işleyen pano oluşturulur.</w:t>
                  </w:r>
                </w:p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B37089" w:rsidRP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z.Muhammed’in hayatı tanıtılır.</w:t>
                  </w:r>
                </w:p>
              </w:tc>
            </w:tr>
            <w:tr w:rsidR="00B37089" w:rsidRPr="00453F76" w:rsidTr="000C779C">
              <w:trPr>
                <w:trHeight w:val="991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2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9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 xml:space="preserve">Ailesine karşı doğru ve dürüst 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ol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F56C81" w:rsidRPr="00453F76" w:rsidRDefault="00F56C81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Doğruluk ve dürüstlük ile ilgili hikaye okuma, şiir yazma çalışmalarının yapı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ır.</w:t>
                  </w:r>
                </w:p>
                <w:p w:rsidR="00D063EC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74" w:lineRule="exact"/>
                    <w:ind w:left="10" w:hanging="10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</w:p>
                <w:p w:rsidR="00B37089" w:rsidRPr="00453F76" w:rsidRDefault="00D063EC" w:rsidP="00F56C81">
                  <w:pPr>
                    <w:pStyle w:val="Style63"/>
                    <w:widowControl/>
                    <w:tabs>
                      <w:tab w:val="left" w:pos="322"/>
                    </w:tabs>
                    <w:spacing w:line="259" w:lineRule="exact"/>
                    <w:ind w:left="10" w:hanging="1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53F76">
                    <w:rPr>
                      <w:rFonts w:ascii="Times New Roman" w:hAnsi="Times New Roman"/>
                      <w:sz w:val="22"/>
                      <w:szCs w:val="22"/>
                    </w:rPr>
                    <w:t>Doğruluk Balonları etkinliği yaptırılır.</w:t>
                  </w:r>
                </w:p>
              </w:tc>
            </w:tr>
            <w:tr w:rsidR="00B37089" w:rsidRPr="00453F76" w:rsidTr="000C779C">
              <w:trPr>
                <w:trHeight w:val="847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453F76" w:rsidRDefault="00453F76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3.HAFTA</w:t>
                  </w:r>
                </w:p>
                <w:p w:rsidR="00107190" w:rsidRPr="00453F76" w:rsidRDefault="00107190" w:rsidP="00453F7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1</w:t>
                  </w:r>
                  <w:r w:rsidR="00453F76">
                    <w:rPr>
                      <w:rFonts w:ascii="Times New Roman" w:hAnsi="Times New Roman"/>
                    </w:rPr>
                    <w:t>6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0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pStyle w:val="Style17"/>
                    <w:widowControl/>
                    <w:tabs>
                      <w:tab w:val="left" w:pos="792"/>
                    </w:tabs>
                    <w:spacing w:line="254" w:lineRule="exact"/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</w:pPr>
                  <w:r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Çevresine karşı doğru ve dürüst ol</w:t>
                  </w:r>
                  <w:r w:rsidR="003B11B1" w:rsidRPr="00453F76">
                    <w:rPr>
                      <w:rStyle w:val="FontStyle100"/>
                      <w:rFonts w:ascii="Times New Roman" w:hAnsi="Times New Roman" w:cs="Times New Roman"/>
                      <w:szCs w:val="22"/>
                    </w:rPr>
                    <w:t>ur.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Konu ile ilgili kısa filmlerin seyrettiri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ir.</w:t>
                  </w:r>
                </w:p>
                <w:p w:rsidR="003C2183" w:rsidRPr="00453F76" w:rsidRDefault="003C2183" w:rsidP="00184FC3">
                  <w:pPr>
                    <w:spacing w:after="0" w:line="240" w:lineRule="auto"/>
                    <w:rPr>
                      <w:rStyle w:val="FontStyle100"/>
                      <w:rFonts w:ascii="Times New Roman" w:eastAsia="Calibri" w:hAnsi="Times New Roman"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Satılık Köpek Yavruları</w:t>
                  </w:r>
                  <w:r w:rsidRPr="00453F76">
                    <w:rPr>
                      <w:rFonts w:ascii="Times New Roman" w:hAnsi="Times New Roman"/>
                    </w:rPr>
                    <w:t xml:space="preserve"> (Sunu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B37089" w:rsidRPr="00453F76" w:rsidTr="000C779C">
              <w:trPr>
                <w:trHeight w:val="1498"/>
              </w:trPr>
              <w:tc>
                <w:tcPr>
                  <w:tcW w:w="15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107190" w:rsidRPr="00453F76" w:rsidRDefault="00107190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2</w:t>
                  </w:r>
                  <w:r w:rsidR="00453F76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-2</w:t>
                  </w:r>
                  <w:r w:rsidR="00453F76"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MART)</w:t>
                  </w:r>
                </w:p>
                <w:p w:rsidR="00B37089" w:rsidRPr="00453F76" w:rsidRDefault="00B37089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3B11B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Style w:val="FontStyle100"/>
                      <w:rFonts w:ascii="Times New Roman" w:eastAsia="Calibri" w:hAnsi="Times New Roman"/>
                    </w:rPr>
                    <w:t>Öğretmenlerine karşı doğru ve dürüst ol</w:t>
                  </w:r>
                  <w:r w:rsidR="003B11B1" w:rsidRPr="00453F76">
                    <w:rPr>
                      <w:rStyle w:val="FontStyle100"/>
                      <w:rFonts w:ascii="Times New Roman" w:eastAsia="Calibri" w:hAnsi="Times New Roman"/>
                    </w:rPr>
                    <w:t>ur.</w:t>
                  </w:r>
                </w:p>
              </w:tc>
              <w:tc>
                <w:tcPr>
                  <w:tcW w:w="573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B37089" w:rsidRPr="00453F76" w:rsidRDefault="00B37089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Doğruluk ve dürüstlükle ilgili çizgi film izler.</w:t>
                  </w:r>
                </w:p>
                <w:p w:rsidR="00D063EC" w:rsidRPr="00453F76" w:rsidRDefault="00D063EC" w:rsidP="00184FC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“</w:t>
                  </w:r>
                  <w:r w:rsidRPr="00453F76">
                    <w:rPr>
                      <w:rFonts w:ascii="Times New Roman" w:hAnsi="Times New Roman"/>
                      <w:b/>
                    </w:rPr>
                    <w:t>Doğru insan ol</w:t>
                  </w:r>
                  <w:r w:rsidRPr="00453F76">
                    <w:rPr>
                      <w:rFonts w:ascii="Times New Roman" w:hAnsi="Times New Roman"/>
                    </w:rPr>
                    <w:t>” şarkısı dinletilir.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F76" w:rsidRPr="00184FC3" w:rsidRDefault="00453F76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176C" w:rsidRPr="0068206B" w:rsidRDefault="000B176C" w:rsidP="003C218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41" w:rightFromText="141" w:horzAnchor="margin" w:tblpY="87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05"/>
              <w:gridCol w:w="482"/>
              <w:gridCol w:w="2268"/>
              <w:gridCol w:w="4535"/>
              <w:gridCol w:w="5672"/>
            </w:tblGrid>
            <w:tr w:rsidR="00565ABC" w:rsidRPr="00453F76" w:rsidTr="000C779C">
              <w:trPr>
                <w:trHeight w:val="571"/>
              </w:trPr>
              <w:tc>
                <w:tcPr>
                  <w:tcW w:w="150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textDirection w:val="btLr"/>
                  <w:vAlign w:val="center"/>
                </w:tcPr>
                <w:p w:rsidR="00FC18EA" w:rsidRPr="00453F76" w:rsidRDefault="00FC18EA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B176C" w:rsidRPr="008C2DC2" w:rsidRDefault="000B176C" w:rsidP="006D05DE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C2D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ÖZGÜVEN ve CESARET</w:t>
                  </w:r>
                </w:p>
                <w:p w:rsidR="000B176C" w:rsidRPr="00453F76" w:rsidRDefault="000B176C" w:rsidP="00FC18EA">
                  <w:pPr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48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NİSA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F76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453F76" w:rsidTr="000C779C">
              <w:trPr>
                <w:trHeight w:val="539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extDirection w:val="btLr"/>
                </w:tcPr>
                <w:p w:rsidR="000B176C" w:rsidRPr="00453F76" w:rsidRDefault="000B176C" w:rsidP="00565AB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453F76" w:rsidRDefault="000B176C" w:rsidP="00453F7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1.HAFTA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453F76">
                    <w:rPr>
                      <w:rFonts w:ascii="Times New Roman" w:hAnsi="Times New Roman"/>
                    </w:rPr>
                    <w:t>30 MART-</w:t>
                  </w:r>
                  <w:r w:rsidR="00565ABC"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</w:tcBorders>
                  <w:vAlign w:val="center"/>
                </w:tcPr>
                <w:p w:rsidR="000B176C" w:rsidRPr="00453F76" w:rsidRDefault="000B176C" w:rsidP="000B176C">
                  <w:pPr>
                    <w:tabs>
                      <w:tab w:val="left" w:pos="1005"/>
                    </w:tabs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in hayattaki önemini ve toplum içindeki rolünü kavrar.</w:t>
                  </w:r>
                </w:p>
              </w:tc>
              <w:tc>
                <w:tcPr>
                  <w:tcW w:w="567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C2183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 ile pano hazırlanır.</w:t>
                  </w:r>
                </w:p>
              </w:tc>
            </w:tr>
            <w:tr w:rsidR="00565ABC" w:rsidRPr="00453F76" w:rsidTr="000C779C">
              <w:trPr>
                <w:trHeight w:val="510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475" w:type="dxa"/>
                  <w:gridSpan w:val="3"/>
                  <w:tcBorders>
                    <w:right w:val="single" w:sz="4" w:space="0" w:color="auto"/>
                  </w:tcBorders>
                </w:tcPr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65AB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-10 NİSAN ARA TATİL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673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453F76">
                    <w:rPr>
                      <w:rFonts w:ascii="Times New Roman" w:hAnsi="Times New Roman"/>
                    </w:rPr>
                    <w:t>.HAFTA</w:t>
                  </w:r>
                </w:p>
                <w:p w:rsidR="000B176C" w:rsidRPr="00453F76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3</w:t>
                  </w:r>
                  <w:r w:rsidRPr="00453F76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7</w:t>
                  </w:r>
                  <w:r w:rsidRPr="00453F76">
                    <w:rPr>
                      <w:rFonts w:ascii="Times New Roman" w:hAnsi="Times New Roman"/>
                    </w:rPr>
                    <w:t xml:space="preserve"> NİSAN)</w:t>
                  </w:r>
                </w:p>
                <w:p w:rsidR="00107190" w:rsidRPr="00453F76" w:rsidRDefault="00107190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535" w:type="dxa"/>
                  <w:vAlign w:val="center"/>
                </w:tcPr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 xml:space="preserve">Özgüveni arttırmak için neler yapılabileceğini söyler.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 xml:space="preserve">1.   Kendini ifade edebilme 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2.   Toplum önünde  konuş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   Sınıf önünde şiir okuma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b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4.   Soru sorabilme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5.Girişimcili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6.Hakkını Savunmak.</w:t>
                  </w:r>
                </w:p>
                <w:p w:rsidR="00565ABC" w:rsidRPr="00453F76" w:rsidRDefault="00565ABC" w:rsidP="00565ABC">
                  <w:pPr>
                    <w:spacing w:after="85" w:line="254" w:lineRule="atLeast"/>
                    <w:ind w:left="51" w:right="51"/>
                    <w:rPr>
                      <w:rFonts w:ascii="Times New Roman" w:hAnsi="Times New Roman"/>
                      <w:lang w:eastAsia="tr-TR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3.Haksızlıklara arşı durabilmek.</w:t>
                  </w:r>
                </w:p>
                <w:p w:rsidR="000B176C" w:rsidRPr="00453F76" w:rsidRDefault="00565ABC" w:rsidP="00565ABC">
                  <w:pPr>
                    <w:pStyle w:val="ListeParagraf"/>
                    <w:tabs>
                      <w:tab w:val="left" w:pos="1012"/>
                    </w:tabs>
                    <w:spacing w:before="120" w:after="120" w:line="240" w:lineRule="auto"/>
                    <w:ind w:left="0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  <w:lang w:eastAsia="tr-TR"/>
                    </w:rPr>
                    <w:t>8.Hayır diyebilmek.</w:t>
                  </w:r>
                </w:p>
              </w:tc>
              <w:tc>
                <w:tcPr>
                  <w:tcW w:w="5672" w:type="dxa"/>
                  <w:tcBorders>
                    <w:right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103F39" w:rsidRPr="00453F76" w:rsidRDefault="00103F39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Konuyla ilgili resim, şiir etkinliği  yaptırılır.</w:t>
                  </w:r>
                </w:p>
                <w:p w:rsidR="00565AB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37044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65ABC" w:rsidRPr="00453F76" w:rsidTr="000C779C">
              <w:trPr>
                <w:trHeight w:val="826"/>
              </w:trPr>
              <w:tc>
                <w:tcPr>
                  <w:tcW w:w="1505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75" w:type="dxa"/>
                  <w:vMerge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B176C" w:rsidRPr="00453F76" w:rsidRDefault="000B176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B176C" w:rsidRPr="00453F76" w:rsidRDefault="000B176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4.HAFTA</w:t>
                  </w:r>
                </w:p>
                <w:p w:rsidR="00107190" w:rsidRPr="00453F76" w:rsidRDefault="0037594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(</w:t>
                  </w:r>
                  <w:r w:rsidR="00107190" w:rsidRPr="00453F76">
                    <w:rPr>
                      <w:rFonts w:ascii="Times New Roman" w:hAnsi="Times New Roman"/>
                    </w:rPr>
                    <w:t>2</w:t>
                  </w:r>
                  <w:r w:rsidR="00565ABC">
                    <w:rPr>
                      <w:rFonts w:ascii="Times New Roman" w:hAnsi="Times New Roman"/>
                    </w:rPr>
                    <w:t>0</w:t>
                  </w:r>
                  <w:r w:rsidR="00107190" w:rsidRPr="00453F76">
                    <w:rPr>
                      <w:rFonts w:ascii="Times New Roman" w:hAnsi="Times New Roman"/>
                    </w:rPr>
                    <w:t>-2</w:t>
                  </w:r>
                  <w:r w:rsidR="00565ABC">
                    <w:rPr>
                      <w:rFonts w:ascii="Times New Roman" w:hAnsi="Times New Roman"/>
                    </w:rPr>
                    <w:t xml:space="preserve">4 </w:t>
                  </w:r>
                  <w:r w:rsidR="00107190" w:rsidRPr="00453F76">
                    <w:rPr>
                      <w:rFonts w:ascii="Times New Roman" w:hAnsi="Times New Roman"/>
                    </w:rPr>
                    <w:t>NİSAN)</w:t>
                  </w:r>
                </w:p>
              </w:tc>
              <w:tc>
                <w:tcPr>
                  <w:tcW w:w="4535" w:type="dxa"/>
                  <w:tcBorders>
                    <w:bottom w:val="single" w:sz="4" w:space="0" w:color="auto"/>
                  </w:tcBorders>
                  <w:vAlign w:val="center"/>
                </w:tcPr>
                <w:p w:rsidR="000B176C" w:rsidRPr="00453F76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Özgüvenli insanların örnek hayat hikayelerini merak eder.</w:t>
                  </w:r>
                </w:p>
                <w:p w:rsidR="000B176C" w:rsidRPr="00453F76" w:rsidRDefault="007351CA" w:rsidP="007351C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453F76">
                    <w:rPr>
                      <w:rFonts w:ascii="Times New Roman" w:hAnsi="Times New Roman"/>
                    </w:rPr>
                    <w:t>Milli Mücadele Dönemi’nin özgüven ve cesaret örneği kahramanlarımızı tanır.</w:t>
                  </w:r>
                </w:p>
              </w:tc>
              <w:tc>
                <w:tcPr>
                  <w:tcW w:w="56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B176C" w:rsidRPr="00565ABC" w:rsidRDefault="00565ABC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O pes etmedi(Thomas EDİSON) video izlenir</w:t>
                  </w:r>
                </w:p>
                <w:p w:rsidR="000B176C" w:rsidRPr="00565ABC" w:rsidRDefault="007351CA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 xml:space="preserve">Konuyla ilgili resim, şiir, film izleme </w:t>
                  </w:r>
                  <w:r w:rsidR="000B176C" w:rsidRPr="00565ABC">
                    <w:rPr>
                      <w:rFonts w:ascii="Times New Roman" w:hAnsi="Times New Roman"/>
                    </w:rPr>
                    <w:t>etkinliği  yaptırılır.</w:t>
                  </w:r>
                </w:p>
                <w:p w:rsidR="003A3A5E" w:rsidRPr="00565ABC" w:rsidRDefault="003A3A5E" w:rsidP="003A3A5E">
                  <w:pPr>
                    <w:pStyle w:val="ListeParagraf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ATATÜRK’ün hayatı </w:t>
                  </w:r>
                  <w:r w:rsidRPr="00565ABC">
                    <w:rPr>
                      <w:rFonts w:ascii="Times New Roman" w:hAnsi="Times New Roman"/>
                    </w:rPr>
                    <w:t>(Video)</w:t>
                  </w:r>
                  <w:r w:rsidR="00565ABC" w:rsidRPr="00565ABC">
                    <w:rPr>
                      <w:rFonts w:ascii="Times New Roman" w:hAnsi="Times New Roman"/>
                    </w:rPr>
                    <w:t>İzlenir.</w:t>
                  </w:r>
                </w:p>
                <w:p w:rsidR="003A3A5E" w:rsidRPr="00453F76" w:rsidRDefault="003A3A5E" w:rsidP="00565AB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351CA" w:rsidRDefault="007351CA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565ABC" w:rsidRPr="00184FC3" w:rsidRDefault="00565ABC" w:rsidP="0037594C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  <w:p w:rsidR="00B37089" w:rsidRPr="00184FC3" w:rsidRDefault="00B37089" w:rsidP="00184F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41" w:rightFromText="141" w:vertAnchor="text" w:tblpX="-147" w:tblpY="-32"/>
              <w:tblW w:w="141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522"/>
              <w:gridCol w:w="600"/>
              <w:gridCol w:w="1984"/>
              <w:gridCol w:w="4407"/>
              <w:gridCol w:w="5631"/>
            </w:tblGrid>
            <w:tr w:rsidR="00565ABC" w:rsidRPr="00565ABC" w:rsidTr="00D94415">
              <w:trPr>
                <w:trHeight w:val="571"/>
              </w:trPr>
              <w:tc>
                <w:tcPr>
                  <w:tcW w:w="1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OŞGÖRÜ VE YÖRESEL DEĞERLERİMİZ</w:t>
                  </w:r>
                </w:p>
              </w:tc>
              <w:tc>
                <w:tcPr>
                  <w:tcW w:w="6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 xml:space="preserve">MAYIS-HAZİRAN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HAFTA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KAZANIM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5ABC">
                    <w:rPr>
                      <w:rFonts w:ascii="Times New Roman" w:hAnsi="Times New Roman"/>
                      <w:b/>
                    </w:rPr>
                    <w:t>YAPILACAK ETKİNLİKLER</w:t>
                  </w:r>
                </w:p>
              </w:tc>
            </w:tr>
            <w:tr w:rsidR="00565ABC" w:rsidRPr="00565ABC" w:rsidTr="00D94415">
              <w:trPr>
                <w:trHeight w:val="78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extDirection w:val="btLr"/>
                </w:tcPr>
                <w:p w:rsidR="00565ABC" w:rsidRPr="00565ABC" w:rsidRDefault="00565ABC" w:rsidP="00184FC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730 NİSAN</w:t>
                  </w:r>
                  <w:r w:rsidRPr="00565ABC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 kavramını bilir ve insan hayatındaki önemini kavra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 Hoşgörünün ne olduğunu anlatan video izler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Video hakkında görüşlerini ifade eder Mevlana’nın hayatı hakkında bilgi verilir.</w:t>
                  </w:r>
                </w:p>
              </w:tc>
            </w:tr>
            <w:tr w:rsidR="00565ABC" w:rsidRPr="00565ABC" w:rsidTr="00D94415">
              <w:trPr>
                <w:trHeight w:val="1028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4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İnsanlarla ilişki kurmada hoşgörünün önemini kavra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Hoşgörülü olmanın insan ilişkilerine neler katabileceğini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 Hangi konularda hoşgörülü olabileceğini düşünür.</w:t>
                  </w:r>
                </w:p>
              </w:tc>
            </w:tr>
            <w:tr w:rsidR="00565ABC" w:rsidRPr="00565ABC" w:rsidTr="00D94415">
              <w:trPr>
                <w:trHeight w:val="1046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3.HAFTA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1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reysel farklılıkları bilir ve kabul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Kendisinin diğerlerinden farklarını ifade eder.</w:t>
                  </w:r>
                </w:p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2.Bir engeli olsaydı nasıl davranacağını söyler</w:t>
                  </w:r>
                </w:p>
              </w:tc>
            </w:tr>
            <w:tr w:rsidR="00565ABC" w:rsidRPr="00565ABC" w:rsidTr="00D94415">
              <w:trPr>
                <w:trHeight w:val="86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37594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4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8</w:t>
                  </w:r>
                  <w:r w:rsidRPr="00565ABC">
                    <w:rPr>
                      <w:rFonts w:ascii="Times New Roman" w:hAnsi="Times New Roman"/>
                    </w:rPr>
                    <w:t>-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Hoşgörünün saygı kavramıyla ilişkisini fark ede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1.Bir hata yaptığında ona saygılı davranıp hatasını hoş görülmesi karşısında ne yapacağını anlatır.</w:t>
                  </w:r>
                </w:p>
              </w:tc>
            </w:tr>
            <w:tr w:rsidR="00565ABC" w:rsidRPr="00565ABC" w:rsidTr="00D94415">
              <w:trPr>
                <w:trHeight w:val="750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5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2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29</w:t>
                  </w:r>
                  <w:r w:rsidRPr="00565ABC">
                    <w:rPr>
                      <w:rFonts w:ascii="Times New Roman" w:hAnsi="Times New Roman"/>
                    </w:rPr>
                    <w:t xml:space="preserve"> MAYIS)</w:t>
                  </w:r>
                </w:p>
              </w:tc>
              <w:tc>
                <w:tcPr>
                  <w:tcW w:w="4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184FC3">
                  <w:pPr>
                    <w:spacing w:after="0" w:line="240" w:lineRule="auto"/>
                    <w:ind w:left="241" w:hanging="241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belgesel izlettirilir.</w:t>
                  </w:r>
                </w:p>
              </w:tc>
            </w:tr>
            <w:tr w:rsidR="00565ABC" w:rsidRPr="00565ABC" w:rsidTr="00D94415">
              <w:trPr>
                <w:trHeight w:val="1257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Pr="00565ABC">
                    <w:rPr>
                      <w:rFonts w:ascii="Times New Roman" w:hAnsi="Times New Roman"/>
                    </w:rPr>
                    <w:t xml:space="preserve"> 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Kültür,örf-adet,gelenek-görenek nedir?</w:t>
                  </w:r>
                </w:p>
                <w:p w:rsidR="00565ABC" w:rsidRPr="00565ABC" w:rsidRDefault="00565ABC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Bilgi edini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565ABC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Yöresel değerlerimizle ilgili resim yaptırılır.</w:t>
                  </w:r>
                </w:p>
              </w:tc>
            </w:tr>
            <w:tr w:rsidR="00565ABC" w:rsidRPr="00565ABC" w:rsidTr="00D94415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65ABC" w:rsidRPr="00565ABC" w:rsidRDefault="00565ABC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65ABC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  <w:r w:rsidR="00565ABC"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565ABC" w:rsidRPr="00565ABC" w:rsidRDefault="00565ABC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 w:rsidR="00D94415">
                    <w:rPr>
                      <w:rFonts w:ascii="Times New Roman" w:hAnsi="Times New Roman"/>
                    </w:rPr>
                    <w:t>8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 w:rsidR="00D94415">
                    <w:rPr>
                      <w:rFonts w:ascii="Times New Roman" w:hAnsi="Times New Roman"/>
                    </w:rPr>
                    <w:t xml:space="preserve">12 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44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78433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anisa başta olmak üzere Ege bölgesinin yöresel değerlerini araştırır.</w:t>
                  </w:r>
                </w:p>
              </w:tc>
              <w:tc>
                <w:tcPr>
                  <w:tcW w:w="5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565ABC" w:rsidRPr="00565ABC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ştırmalarını sınıfta sunmaları sağlanır.</w:t>
                  </w:r>
                </w:p>
              </w:tc>
            </w:tr>
            <w:tr w:rsidR="00D94415" w:rsidRPr="00565ABC" w:rsidTr="00AD5174">
              <w:trPr>
                <w:trHeight w:val="681"/>
              </w:trPr>
              <w:tc>
                <w:tcPr>
                  <w:tcW w:w="152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184F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94415" w:rsidRPr="00565ABC" w:rsidRDefault="00D94415" w:rsidP="00565A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Pr="00565ABC">
                    <w:rPr>
                      <w:rFonts w:ascii="Times New Roman" w:hAnsi="Times New Roman"/>
                    </w:rPr>
                    <w:t>.HAFTA</w:t>
                  </w:r>
                </w:p>
                <w:p w:rsidR="00D94415" w:rsidRPr="00565ABC" w:rsidRDefault="00D94415" w:rsidP="00D944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65ABC"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/>
                    </w:rPr>
                    <w:t>15</w:t>
                  </w:r>
                  <w:r w:rsidRPr="00565ABC">
                    <w:rPr>
                      <w:rFonts w:ascii="Times New Roman" w:hAnsi="Times New Roman"/>
                    </w:rPr>
                    <w:t>-</w:t>
                  </w:r>
                  <w:r>
                    <w:rPr>
                      <w:rFonts w:ascii="Times New Roman" w:hAnsi="Times New Roman"/>
                    </w:rPr>
                    <w:t>19</w:t>
                  </w:r>
                  <w:r w:rsidRPr="00565ABC">
                    <w:rPr>
                      <w:rFonts w:ascii="Times New Roman" w:hAnsi="Times New Roman"/>
                    </w:rPr>
                    <w:t>HAZİRAN)</w:t>
                  </w:r>
                </w:p>
              </w:tc>
              <w:tc>
                <w:tcPr>
                  <w:tcW w:w="10038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94415" w:rsidRPr="00D94415" w:rsidRDefault="00D94415" w:rsidP="003B11B1">
                  <w:pPr>
                    <w:spacing w:after="0" w:line="240" w:lineRule="auto"/>
                    <w:ind w:left="241" w:hanging="241"/>
                    <w:rPr>
                      <w:rFonts w:ascii="Times New Roman" w:hAnsi="Times New Roman"/>
                      <w:b/>
                    </w:rPr>
                  </w:pPr>
                  <w:r w:rsidRPr="00D94415">
                    <w:rPr>
                      <w:rFonts w:ascii="Times New Roman" w:hAnsi="Times New Roman"/>
                      <w:b/>
                    </w:rPr>
                    <w:t>Yıl sonu raporunun düzenlenmesi</w:t>
                  </w:r>
                </w:p>
              </w:tc>
            </w:tr>
          </w:tbl>
          <w:p w:rsidR="00B37089" w:rsidRPr="00184FC3" w:rsidRDefault="00B37089" w:rsidP="0018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2183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3C2183" w:rsidRPr="00184FC3" w:rsidRDefault="003C2183" w:rsidP="00D94415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415" w:rsidRPr="00184FC3" w:rsidTr="00184FC3">
        <w:trPr>
          <w:trHeight w:val="681"/>
        </w:trPr>
        <w:tc>
          <w:tcPr>
            <w:tcW w:w="15043" w:type="dxa"/>
            <w:tcBorders>
              <w:top w:val="nil"/>
              <w:left w:val="nil"/>
              <w:bottom w:val="nil"/>
              <w:right w:val="nil"/>
            </w:tcBorders>
          </w:tcPr>
          <w:p w:rsidR="008C2DC2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336B">
              <w:rPr>
                <w:rFonts w:ascii="Times New Roman" w:hAnsi="Times New Roman"/>
                <w:sz w:val="28"/>
                <w:szCs w:val="28"/>
              </w:rPr>
              <w:t>Sümeyye ÖLMEZ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53336B">
              <w:rPr>
                <w:rFonts w:ascii="Times New Roman" w:hAnsi="Times New Roman"/>
                <w:sz w:val="28"/>
                <w:szCs w:val="28"/>
              </w:rPr>
              <w:t xml:space="preserve">     Betül ÜNAL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53336B">
              <w:rPr>
                <w:rFonts w:ascii="Times New Roman" w:hAnsi="Times New Roman"/>
                <w:sz w:val="28"/>
                <w:szCs w:val="28"/>
              </w:rPr>
              <w:t xml:space="preserve">      Nihal KAHVECİ</w:t>
            </w:r>
            <w:r w:rsidR="0053336B">
              <w:rPr>
                <w:rFonts w:ascii="Times New Roman" w:hAnsi="Times New Roman"/>
                <w:sz w:val="28"/>
                <w:szCs w:val="28"/>
              </w:rPr>
              <w:tab/>
            </w:r>
            <w:r w:rsidR="0053336B">
              <w:rPr>
                <w:rFonts w:ascii="Times New Roman" w:hAnsi="Times New Roman"/>
                <w:sz w:val="28"/>
                <w:szCs w:val="28"/>
              </w:rPr>
              <w:tab/>
            </w:r>
            <w:r w:rsidR="0053336B">
              <w:rPr>
                <w:rFonts w:ascii="Times New Roman" w:hAnsi="Times New Roman"/>
                <w:sz w:val="28"/>
                <w:szCs w:val="28"/>
              </w:rPr>
              <w:tab/>
              <w:t xml:space="preserve">          Deniz İŞLER</w:t>
            </w:r>
          </w:p>
          <w:p w:rsidR="00D94415" w:rsidRDefault="00D94415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94415" w:rsidRDefault="0053336B" w:rsidP="00D94415">
            <w:pPr>
              <w:shd w:val="clear" w:color="auto" w:fill="FFFFFF"/>
              <w:spacing w:after="15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Rehber Öğrt.</w:t>
            </w:r>
            <w:r w:rsidR="008C2DC2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Müdür Yardımcısı                   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 xml:space="preserve">Öğretmen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94415">
              <w:rPr>
                <w:rFonts w:ascii="Times New Roman" w:hAnsi="Times New Roman"/>
                <w:sz w:val="28"/>
                <w:szCs w:val="28"/>
              </w:rPr>
              <w:t>Okul Müdürü</w:t>
            </w:r>
          </w:p>
          <w:p w:rsidR="00D94415" w:rsidRPr="00184FC3" w:rsidRDefault="00D94415" w:rsidP="008C2DC2">
            <w:pPr>
              <w:tabs>
                <w:tab w:val="left" w:pos="34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ABC" w:rsidRPr="00D94415" w:rsidRDefault="00F56C81" w:rsidP="00D94415">
      <w:pPr>
        <w:tabs>
          <w:tab w:val="left" w:pos="840"/>
          <w:tab w:val="left" w:pos="4995"/>
          <w:tab w:val="left" w:pos="8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94415">
        <w:rPr>
          <w:rFonts w:ascii="Times New Roman" w:hAnsi="Times New Roman"/>
          <w:sz w:val="28"/>
          <w:szCs w:val="28"/>
        </w:rPr>
        <w:tab/>
      </w:r>
    </w:p>
    <w:p w:rsidR="00323B2A" w:rsidRPr="006D7EEF" w:rsidRDefault="00323B2A" w:rsidP="00323B2A">
      <w:pPr>
        <w:pStyle w:val="Defaul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D7EEF">
        <w:rPr>
          <w:sz w:val="48"/>
          <w:szCs w:val="48"/>
          <w:u w:val="single"/>
        </w:rPr>
        <w:t>DEĞERLER</w:t>
      </w:r>
    </w:p>
    <w:tbl>
      <w:tblPr>
        <w:tblStyle w:val="TabloKlavuzu"/>
        <w:tblW w:w="0" w:type="auto"/>
        <w:tblLook w:val="04A0"/>
      </w:tblPr>
      <w:tblGrid>
        <w:gridCol w:w="10031"/>
        <w:gridCol w:w="4994"/>
      </w:tblGrid>
      <w:tr w:rsidR="00282FC3" w:rsidRPr="00282FC3" w:rsidTr="00282FC3">
        <w:trPr>
          <w:trHeight w:val="1029"/>
        </w:trPr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VATANSEVERLİK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EKİM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ERHAMET VE ŞEFKAT</w:t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KASIM</w:t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>
              <w:rPr>
                <w:rFonts w:ascii="Comic Sans MS" w:hAnsi="Comic Sans MS"/>
                <w:sz w:val="40"/>
                <w:szCs w:val="40"/>
              </w:rPr>
              <w:tab/>
            </w:r>
            <w:r w:rsidRPr="00282FC3">
              <w:rPr>
                <w:rFonts w:ascii="Comic Sans MS" w:hAnsi="Comic Sans MS"/>
                <w:sz w:val="40"/>
                <w:szCs w:val="40"/>
              </w:rPr>
              <w:tab/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EVGİ VE SAYGI 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ARALIK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FEDAKARLIK VE YARDIMSEVERLİ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OCAK                 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SORUMLULUK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ŞUBA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DOĞRULUK VE DÜRÜSTLÜK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 MART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 xml:space="preserve">ÖZGÜVEN ve CESARET </w:t>
            </w:r>
          </w:p>
        </w:tc>
        <w:tc>
          <w:tcPr>
            <w:tcW w:w="4994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NİSAN</w:t>
            </w:r>
          </w:p>
        </w:tc>
      </w:tr>
      <w:tr w:rsidR="00282FC3" w:rsidRPr="00282FC3" w:rsidTr="00282FC3">
        <w:tc>
          <w:tcPr>
            <w:tcW w:w="10031" w:type="dxa"/>
          </w:tcPr>
          <w:p w:rsidR="00282FC3" w:rsidRPr="00282FC3" w:rsidRDefault="00282FC3" w:rsidP="00565ABC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HOŞGÖRÜ VE YÖRESEL DEĞERLERİMİZ</w:t>
            </w:r>
          </w:p>
        </w:tc>
        <w:tc>
          <w:tcPr>
            <w:tcW w:w="4994" w:type="dxa"/>
          </w:tcPr>
          <w:p w:rsidR="00282FC3" w:rsidRPr="00282FC3" w:rsidRDefault="00282FC3" w:rsidP="00282FC3">
            <w:pPr>
              <w:rPr>
                <w:rFonts w:ascii="Comic Sans MS" w:hAnsi="Comic Sans MS"/>
                <w:sz w:val="40"/>
                <w:szCs w:val="40"/>
              </w:rPr>
            </w:pPr>
            <w:r w:rsidRPr="00282FC3">
              <w:rPr>
                <w:rFonts w:ascii="Comic Sans MS" w:hAnsi="Comic Sans MS"/>
                <w:sz w:val="40"/>
                <w:szCs w:val="40"/>
              </w:rPr>
              <w:t>MAYIS</w:t>
            </w:r>
            <w:r>
              <w:rPr>
                <w:rFonts w:ascii="Comic Sans MS" w:hAnsi="Comic Sans MS"/>
                <w:sz w:val="40"/>
                <w:szCs w:val="40"/>
              </w:rPr>
              <w:t>-</w:t>
            </w:r>
            <w:r w:rsidRPr="00282FC3">
              <w:rPr>
                <w:rFonts w:ascii="Comic Sans MS" w:hAnsi="Comic Sans MS"/>
                <w:sz w:val="40"/>
                <w:szCs w:val="40"/>
              </w:rPr>
              <w:t>HAZİRAN</w:t>
            </w:r>
          </w:p>
        </w:tc>
      </w:tr>
    </w:tbl>
    <w:p w:rsidR="00282FC3" w:rsidRPr="00F56C81" w:rsidRDefault="00282FC3" w:rsidP="0053336B">
      <w:pPr>
        <w:rPr>
          <w:sz w:val="28"/>
          <w:szCs w:val="28"/>
        </w:rPr>
      </w:pPr>
      <w:bookmarkStart w:id="0" w:name="_GoBack"/>
      <w:bookmarkEnd w:id="0"/>
    </w:p>
    <w:sectPr w:rsidR="00282FC3" w:rsidRPr="00F56C81" w:rsidSect="00D94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536" w:bottom="284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4B2" w:rsidRDefault="00C754B2">
      <w:r>
        <w:separator/>
      </w:r>
    </w:p>
  </w:endnote>
  <w:endnote w:type="continuationSeparator" w:id="1">
    <w:p w:rsidR="00C754B2" w:rsidRDefault="00C75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LFABET98">
    <w:altName w:val="Courier New"/>
    <w:charset w:val="00"/>
    <w:family w:val="auto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87100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87100C" w:rsidP="00D50420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65AB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E457F">
      <w:rPr>
        <w:rStyle w:val="SayfaNumaras"/>
        <w:noProof/>
      </w:rPr>
      <w:t>9</w:t>
    </w:r>
    <w:r>
      <w:rPr>
        <w:rStyle w:val="SayfaNumaras"/>
      </w:rPr>
      <w:fldChar w:fldCharType="end"/>
    </w:r>
  </w:p>
  <w:p w:rsidR="00565ABC" w:rsidRDefault="00565A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4B2" w:rsidRDefault="00C754B2">
      <w:r>
        <w:separator/>
      </w:r>
    </w:p>
  </w:footnote>
  <w:footnote w:type="continuationSeparator" w:id="1">
    <w:p w:rsidR="00C754B2" w:rsidRDefault="00C75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ABC" w:rsidRDefault="00565A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53DD"/>
    <w:multiLevelType w:val="hybridMultilevel"/>
    <w:tmpl w:val="B15A78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76B37D7B"/>
    <w:multiLevelType w:val="hybridMultilevel"/>
    <w:tmpl w:val="46B883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5AE5"/>
    <w:rsid w:val="0002742A"/>
    <w:rsid w:val="00072FE8"/>
    <w:rsid w:val="000B176C"/>
    <w:rsid w:val="000C71E9"/>
    <w:rsid w:val="000C779C"/>
    <w:rsid w:val="0010151B"/>
    <w:rsid w:val="00103F39"/>
    <w:rsid w:val="00107190"/>
    <w:rsid w:val="00135B02"/>
    <w:rsid w:val="00183458"/>
    <w:rsid w:val="0018443B"/>
    <w:rsid w:val="00184FC3"/>
    <w:rsid w:val="001A3307"/>
    <w:rsid w:val="001B00F2"/>
    <w:rsid w:val="001C2697"/>
    <w:rsid w:val="001E51B0"/>
    <w:rsid w:val="00207BD4"/>
    <w:rsid w:val="00251E38"/>
    <w:rsid w:val="00282FC3"/>
    <w:rsid w:val="00284BCD"/>
    <w:rsid w:val="002A477A"/>
    <w:rsid w:val="002A5D00"/>
    <w:rsid w:val="0032078A"/>
    <w:rsid w:val="00323B2A"/>
    <w:rsid w:val="00360DFC"/>
    <w:rsid w:val="0037044E"/>
    <w:rsid w:val="0037594C"/>
    <w:rsid w:val="003834B7"/>
    <w:rsid w:val="003A3A5E"/>
    <w:rsid w:val="003B11B1"/>
    <w:rsid w:val="003B3A4F"/>
    <w:rsid w:val="003C2183"/>
    <w:rsid w:val="003E457F"/>
    <w:rsid w:val="0043114E"/>
    <w:rsid w:val="00453F76"/>
    <w:rsid w:val="004A0954"/>
    <w:rsid w:val="004A1799"/>
    <w:rsid w:val="004C5E21"/>
    <w:rsid w:val="0053336B"/>
    <w:rsid w:val="00543EA7"/>
    <w:rsid w:val="00565ABC"/>
    <w:rsid w:val="005A51E5"/>
    <w:rsid w:val="005A7620"/>
    <w:rsid w:val="005D0BDF"/>
    <w:rsid w:val="006234CA"/>
    <w:rsid w:val="00657D2A"/>
    <w:rsid w:val="0068206B"/>
    <w:rsid w:val="00690E20"/>
    <w:rsid w:val="006D05DE"/>
    <w:rsid w:val="006D7EEF"/>
    <w:rsid w:val="006F1F04"/>
    <w:rsid w:val="0072415B"/>
    <w:rsid w:val="007351CA"/>
    <w:rsid w:val="007412B9"/>
    <w:rsid w:val="00754971"/>
    <w:rsid w:val="00784334"/>
    <w:rsid w:val="007E4CF8"/>
    <w:rsid w:val="00863047"/>
    <w:rsid w:val="0087100C"/>
    <w:rsid w:val="008C2DC2"/>
    <w:rsid w:val="00923CAD"/>
    <w:rsid w:val="0092549B"/>
    <w:rsid w:val="00935AE5"/>
    <w:rsid w:val="009C7D3D"/>
    <w:rsid w:val="009D7A5E"/>
    <w:rsid w:val="00A36059"/>
    <w:rsid w:val="00A5518D"/>
    <w:rsid w:val="00A70335"/>
    <w:rsid w:val="00A85EF9"/>
    <w:rsid w:val="00AA68EC"/>
    <w:rsid w:val="00B30E4D"/>
    <w:rsid w:val="00B37089"/>
    <w:rsid w:val="00B42887"/>
    <w:rsid w:val="00B61471"/>
    <w:rsid w:val="00BF2EB6"/>
    <w:rsid w:val="00C325E2"/>
    <w:rsid w:val="00C6673A"/>
    <w:rsid w:val="00C754B2"/>
    <w:rsid w:val="00C943DA"/>
    <w:rsid w:val="00CD477A"/>
    <w:rsid w:val="00CF5D0F"/>
    <w:rsid w:val="00D063EC"/>
    <w:rsid w:val="00D1385A"/>
    <w:rsid w:val="00D50420"/>
    <w:rsid w:val="00D55E5A"/>
    <w:rsid w:val="00D73D2B"/>
    <w:rsid w:val="00D913A8"/>
    <w:rsid w:val="00D94415"/>
    <w:rsid w:val="00DA4D5F"/>
    <w:rsid w:val="00DB5E74"/>
    <w:rsid w:val="00DC7BED"/>
    <w:rsid w:val="00E0790E"/>
    <w:rsid w:val="00E342E4"/>
    <w:rsid w:val="00E626C3"/>
    <w:rsid w:val="00E860CB"/>
    <w:rsid w:val="00F3418D"/>
    <w:rsid w:val="00F54A2B"/>
    <w:rsid w:val="00F56C81"/>
    <w:rsid w:val="00F70ECE"/>
    <w:rsid w:val="00FA4C79"/>
    <w:rsid w:val="00FB76D3"/>
    <w:rsid w:val="00FC1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E5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C667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6673A"/>
    <w:rPr>
      <w:rFonts w:ascii="Cambria" w:hAnsi="Cambria" w:cs="Times New Roman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935A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935AE5"/>
    <w:pPr>
      <w:ind w:left="720"/>
      <w:contextualSpacing/>
    </w:pPr>
  </w:style>
  <w:style w:type="character" w:customStyle="1" w:styleId="FontStyle100">
    <w:name w:val="Font Style100"/>
    <w:uiPriority w:val="99"/>
    <w:rsid w:val="00935AE5"/>
    <w:rPr>
      <w:rFonts w:ascii="Arial Unicode MS" w:eastAsia="Times New Roman"/>
      <w:sz w:val="22"/>
    </w:rPr>
  </w:style>
  <w:style w:type="paragraph" w:customStyle="1" w:styleId="Style63">
    <w:name w:val="Style63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52" w:lineRule="exact"/>
    </w:pPr>
    <w:rPr>
      <w:rFonts w:ascii="Arial Unicode MS" w:eastAsia="Times New Roman" w:cs="Arial Unicode MS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935AE5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cs="Arial Unicode MS"/>
      <w:sz w:val="24"/>
      <w:szCs w:val="24"/>
      <w:lang w:eastAsia="tr-TR"/>
    </w:rPr>
  </w:style>
  <w:style w:type="character" w:styleId="Kpr">
    <w:name w:val="Hyperlink"/>
    <w:uiPriority w:val="99"/>
    <w:rsid w:val="00935AE5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02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02742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A5D00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rsid w:val="00F54A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0C71E9"/>
    <w:rPr>
      <w:rFonts w:cs="Times New Roman"/>
      <w:lang w:eastAsia="en-US"/>
    </w:rPr>
  </w:style>
  <w:style w:type="character" w:styleId="SayfaNumaras">
    <w:name w:val="page number"/>
    <w:uiPriority w:val="99"/>
    <w:rsid w:val="00F54A2B"/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F56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C81"/>
    <w:rPr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323B2A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323B2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9705-D7EB-45D8-AC07-11D041C1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CEK</dc:creator>
  <cp:lastModifiedBy>inan pc</cp:lastModifiedBy>
  <cp:revision>2</cp:revision>
  <cp:lastPrinted>2020-01-07T11:03:00Z</cp:lastPrinted>
  <dcterms:created xsi:type="dcterms:W3CDTF">2020-01-07T13:29:00Z</dcterms:created>
  <dcterms:modified xsi:type="dcterms:W3CDTF">2020-01-07T13:29:00Z</dcterms:modified>
</cp:coreProperties>
</file>